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EC" w:rsidRDefault="00136BEC" w:rsidP="0013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2813">
        <w:rPr>
          <w:rFonts w:ascii="Times New Roman" w:hAnsi="Times New Roman" w:cs="Times New Roman"/>
          <w:b/>
          <w:bCs/>
          <w:sz w:val="24"/>
          <w:szCs w:val="24"/>
          <w:lang w:val="en-US"/>
        </w:rPr>
        <w:t>ОБЯВЛЕНИЕ</w:t>
      </w:r>
    </w:p>
    <w:p w:rsidR="0039320C" w:rsidRPr="00932813" w:rsidRDefault="0039320C" w:rsidP="0013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013E2" w:rsidRPr="00B97BE9" w:rsidRDefault="00136BEC" w:rsidP="00136B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BE9">
        <w:rPr>
          <w:rFonts w:ascii="Times New Roman" w:hAnsi="Times New Roman" w:cs="Times New Roman"/>
          <w:b/>
          <w:bCs/>
          <w:sz w:val="24"/>
          <w:szCs w:val="24"/>
        </w:rPr>
        <w:t>за свободн</w:t>
      </w:r>
      <w:r w:rsidR="00B97BE9" w:rsidRPr="00B97B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97BE9">
        <w:rPr>
          <w:rFonts w:ascii="Times New Roman" w:hAnsi="Times New Roman" w:cs="Times New Roman"/>
          <w:b/>
          <w:bCs/>
          <w:sz w:val="24"/>
          <w:szCs w:val="24"/>
        </w:rPr>
        <w:t xml:space="preserve"> позици</w:t>
      </w:r>
      <w:r w:rsidR="00B97BE9" w:rsidRPr="00B97BE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97BE9">
        <w:rPr>
          <w:rFonts w:ascii="Times New Roman" w:hAnsi="Times New Roman" w:cs="Times New Roman"/>
          <w:b/>
          <w:bCs/>
          <w:sz w:val="24"/>
          <w:szCs w:val="24"/>
        </w:rPr>
        <w:t xml:space="preserve"> за длъжност</w:t>
      </w:r>
      <w:r w:rsidR="00094A18"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p w:rsidR="00136BEC" w:rsidRPr="0006504E" w:rsidRDefault="00BB0BA8" w:rsidP="00792F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DC">
        <w:rPr>
          <w:rFonts w:ascii="Times New Roman" w:hAnsi="Times New Roman" w:cs="Times New Roman"/>
          <w:b/>
          <w:sz w:val="24"/>
          <w:szCs w:val="24"/>
        </w:rPr>
        <w:t xml:space="preserve">„Експерт, програми и проекти“, </w:t>
      </w:r>
      <w:r w:rsidR="00894CBA">
        <w:rPr>
          <w:rFonts w:ascii="Times New Roman" w:hAnsi="Times New Roman" w:cs="Times New Roman"/>
          <w:b/>
          <w:sz w:val="24"/>
          <w:szCs w:val="24"/>
        </w:rPr>
        <w:t>2</w:t>
      </w:r>
      <w:r w:rsidR="00136BEC" w:rsidRPr="00FA58DC">
        <w:rPr>
          <w:rFonts w:ascii="Times New Roman" w:hAnsi="Times New Roman" w:cs="Times New Roman"/>
          <w:b/>
          <w:sz w:val="24"/>
          <w:szCs w:val="24"/>
        </w:rPr>
        <w:t xml:space="preserve"> бр.</w:t>
      </w:r>
      <w:r w:rsidR="00136BEC" w:rsidRPr="00136BEC">
        <w:rPr>
          <w:rFonts w:ascii="Times New Roman" w:hAnsi="Times New Roman" w:cs="Times New Roman"/>
          <w:b/>
          <w:sz w:val="24"/>
          <w:szCs w:val="24"/>
        </w:rPr>
        <w:t xml:space="preserve"> в Национална агенция за професионално образование и обучение</w:t>
      </w:r>
      <w:r w:rsidR="006E00E8">
        <w:rPr>
          <w:rFonts w:ascii="Times New Roman" w:hAnsi="Times New Roman" w:cs="Times New Roman"/>
          <w:b/>
          <w:sz w:val="24"/>
          <w:szCs w:val="24"/>
        </w:rPr>
        <w:t>,</w:t>
      </w:r>
      <w:r w:rsidR="00136BEC" w:rsidRPr="0013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0E8">
        <w:rPr>
          <w:rFonts w:ascii="Times New Roman" w:hAnsi="Times New Roman" w:cs="Times New Roman"/>
          <w:sz w:val="24"/>
          <w:szCs w:val="24"/>
        </w:rPr>
        <w:t>във връзка с</w:t>
      </w:r>
      <w:r w:rsidR="00136BEC">
        <w:rPr>
          <w:rFonts w:ascii="Times New Roman" w:hAnsi="Times New Roman" w:cs="Times New Roman"/>
          <w:sz w:val="24"/>
          <w:szCs w:val="24"/>
        </w:rPr>
        <w:t xml:space="preserve"> </w:t>
      </w:r>
      <w:r w:rsidR="00136BEC" w:rsidRPr="00B11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ълнението на проект </w:t>
      </w:r>
      <w:r w:rsidR="00792FD9" w:rsidRPr="00792FD9">
        <w:rPr>
          <w:rFonts w:ascii="Times New Roman" w:hAnsi="Times New Roman" w:cs="Times New Roman"/>
          <w:color w:val="000000" w:themeColor="text1"/>
          <w:sz w:val="24"/>
          <w:szCs w:val="24"/>
        </w:rPr>
        <w:t>„Модернизиране на професионалното образование и обучение“ по процедура BG05SFPR001-3.001 „Модернизиране на професионалното образование и обучение“, сключено между: Министерство на образованието и науката, бенефициент и Национална агенция за професионално образование и обучение, партньор по процедура за предоставяне на безвъзмездна финансова помощ  BG05SFPR001-3.001 „Модернизиране на професионалното образование и обучение“, Приоритет 3 „ Връзка на образованието с пазара на труда“ на Програма „Образование“ 2021-2027</w:t>
      </w:r>
      <w:r w:rsidR="00F5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FD9" w:rsidRPr="00792FD9">
        <w:rPr>
          <w:rFonts w:ascii="Times New Roman" w:hAnsi="Times New Roman" w:cs="Times New Roman"/>
          <w:color w:val="000000" w:themeColor="text1"/>
          <w:sz w:val="24"/>
          <w:szCs w:val="24"/>
        </w:rPr>
        <w:t>г., в съответствие с Постановление № 86 от 1 юни 2023 г. за определяне на национални правила за допустимост на разходите по програмите, финансирани от Европейските фондове при споделено управление, за програмен период 2021-202</w:t>
      </w:r>
      <w:r w:rsidR="00F5435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E0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06504E" w:rsidRPr="001F132E" w:rsidRDefault="00BB0BA8" w:rsidP="00BB0BA8">
      <w:pPr>
        <w:jc w:val="center"/>
        <w:rPr>
          <w:b/>
          <w:color w:val="000000" w:themeColor="text1"/>
          <w:lang w:val="en-US"/>
        </w:rPr>
      </w:pPr>
      <w:r w:rsidRPr="00BB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Експерт, програми и проекти“ с код по НКПД: 2422 6004</w:t>
      </w:r>
    </w:p>
    <w:p w:rsidR="005F4EB2" w:rsidRPr="001F132E" w:rsidRDefault="005F4EB2" w:rsidP="005F4EB2">
      <w:pPr>
        <w:pStyle w:val="ListParagraph"/>
        <w:tabs>
          <w:tab w:val="left" w:pos="1565"/>
        </w:tabs>
        <w:ind w:left="113"/>
        <w:jc w:val="center"/>
        <w:rPr>
          <w:b/>
          <w:color w:val="000000" w:themeColor="text1"/>
          <w:lang w:val="en-US"/>
        </w:rPr>
      </w:pPr>
      <w:r w:rsidRPr="001F132E">
        <w:rPr>
          <w:b/>
          <w:color w:val="000000" w:themeColor="text1"/>
          <w:lang w:val="en-US"/>
        </w:rPr>
        <w:t>(</w:t>
      </w:r>
      <w:r w:rsidRPr="001F132E">
        <w:rPr>
          <w:b/>
          <w:color w:val="000000" w:themeColor="text1"/>
        </w:rPr>
        <w:t>позиция по проекта –</w:t>
      </w:r>
      <w:r w:rsidRPr="001F132E">
        <w:rPr>
          <w:b/>
          <w:color w:val="000000" w:themeColor="text1"/>
          <w:lang w:val="en-US"/>
        </w:rPr>
        <w:t xml:space="preserve"> </w:t>
      </w:r>
      <w:r w:rsidR="00F51187">
        <w:rPr>
          <w:b/>
        </w:rPr>
        <w:t xml:space="preserve">„Координатор </w:t>
      </w:r>
      <w:r w:rsidR="00152BED">
        <w:rPr>
          <w:b/>
        </w:rPr>
        <w:t>разработване на</w:t>
      </w:r>
      <w:r w:rsidR="00B63E64">
        <w:rPr>
          <w:b/>
        </w:rPr>
        <w:t xml:space="preserve"> ДОС и НИП</w:t>
      </w:r>
      <w:r w:rsidR="00F51187">
        <w:rPr>
          <w:b/>
        </w:rPr>
        <w:t>“</w:t>
      </w:r>
      <w:r w:rsidRPr="001F132E">
        <w:rPr>
          <w:b/>
          <w:color w:val="000000" w:themeColor="text1"/>
          <w:lang w:val="en-US"/>
        </w:rPr>
        <w:t>)</w:t>
      </w:r>
    </w:p>
    <w:p w:rsidR="0006504E" w:rsidRDefault="0006504E" w:rsidP="0006504E">
      <w:pPr>
        <w:pStyle w:val="ListParagraph"/>
        <w:tabs>
          <w:tab w:val="left" w:pos="1565"/>
        </w:tabs>
        <w:ind w:left="113"/>
        <w:rPr>
          <w:color w:val="000000" w:themeColor="text1"/>
        </w:rPr>
      </w:pPr>
    </w:p>
    <w:p w:rsidR="00137E49" w:rsidRPr="006E00E8" w:rsidRDefault="00D13142" w:rsidP="006E00E8">
      <w:pPr>
        <w:pStyle w:val="ListParagraph"/>
        <w:numPr>
          <w:ilvl w:val="0"/>
          <w:numId w:val="4"/>
        </w:numPr>
        <w:spacing w:line="276" w:lineRule="auto"/>
        <w:ind w:left="0" w:firstLine="426"/>
        <w:rPr>
          <w:b/>
          <w:color w:val="000000" w:themeColor="text1"/>
        </w:rPr>
      </w:pPr>
      <w:r w:rsidRPr="00D13142">
        <w:rPr>
          <w:b/>
          <w:color w:val="000000" w:themeColor="text1"/>
        </w:rPr>
        <w:t xml:space="preserve">Основни дейности </w:t>
      </w:r>
      <w:r w:rsidR="00343DEB">
        <w:rPr>
          <w:b/>
          <w:color w:val="000000" w:themeColor="text1"/>
        </w:rPr>
        <w:t xml:space="preserve">на </w:t>
      </w:r>
      <w:r w:rsidRPr="00D13142">
        <w:rPr>
          <w:b/>
          <w:color w:val="000000" w:themeColor="text1"/>
        </w:rPr>
        <w:t>длъжност</w:t>
      </w:r>
      <w:r w:rsidR="0023457E">
        <w:rPr>
          <w:b/>
          <w:color w:val="000000" w:themeColor="text1"/>
        </w:rPr>
        <w:t>т</w:t>
      </w:r>
      <w:r w:rsidRPr="00D13142">
        <w:rPr>
          <w:b/>
          <w:color w:val="000000" w:themeColor="text1"/>
        </w:rPr>
        <w:t>а:</w:t>
      </w:r>
      <w:r w:rsidR="00137E49" w:rsidRPr="006E00E8">
        <w:rPr>
          <w:b/>
          <w:color w:val="000000" w:themeColor="text1"/>
        </w:rPr>
        <w:t xml:space="preserve"> </w:t>
      </w:r>
      <w:r w:rsidR="00137E49" w:rsidRPr="00EC6E21">
        <w:t>„Експерт, програми и проекти“, код по НКПД: 2422 6004</w:t>
      </w:r>
      <w:r w:rsidR="00137E49">
        <w:t>,</w:t>
      </w:r>
      <w:r w:rsidR="00137E49" w:rsidRPr="009072F8">
        <w:t xml:space="preserve"> с позиция по проекта </w:t>
      </w:r>
      <w:r w:rsidR="00137E49">
        <w:t>„</w:t>
      </w:r>
      <w:r w:rsidR="00137E49" w:rsidRPr="009072F8">
        <w:t xml:space="preserve">Координатор </w:t>
      </w:r>
      <w:r w:rsidR="00137E49">
        <w:t>разработване на ДОС и НИП“</w:t>
      </w:r>
      <w:r w:rsidR="00137E49" w:rsidRPr="009072F8">
        <w:t xml:space="preserve"> на пълно работно време </w:t>
      </w:r>
      <w:r w:rsidR="00137E49">
        <w:t>: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а в подготвяне на заданието за </w:t>
      </w:r>
      <w:r w:rsidRPr="00EB71E4">
        <w:rPr>
          <w:rFonts w:ascii="Times New Roman" w:hAnsi="Times New Roman" w:cs="Times New Roman"/>
          <w:sz w:val="24"/>
          <w:szCs w:val="24"/>
        </w:rPr>
        <w:t>обявяване на процедура по ЗОП за избор на изпълнител за изготвяне</w:t>
      </w:r>
      <w:r w:rsidRPr="00DC7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E00E8">
        <w:rPr>
          <w:rFonts w:ascii="Times New Roman" w:hAnsi="Times New Roman" w:cs="Times New Roman"/>
          <w:sz w:val="24"/>
          <w:szCs w:val="24"/>
        </w:rPr>
        <w:t>държавни образователни стандарти (</w:t>
      </w:r>
      <w:r>
        <w:rPr>
          <w:rFonts w:ascii="Times New Roman" w:hAnsi="Times New Roman" w:cs="Times New Roman"/>
          <w:sz w:val="24"/>
          <w:szCs w:val="24"/>
        </w:rPr>
        <w:t>ДОС</w:t>
      </w:r>
      <w:r w:rsidR="006E00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00E8">
        <w:rPr>
          <w:rFonts w:ascii="Times New Roman" w:hAnsi="Times New Roman" w:cs="Times New Roman"/>
          <w:sz w:val="24"/>
          <w:szCs w:val="24"/>
        </w:rPr>
        <w:t>национални изпитни програми (</w:t>
      </w:r>
      <w:r>
        <w:rPr>
          <w:rFonts w:ascii="Times New Roman" w:hAnsi="Times New Roman" w:cs="Times New Roman"/>
          <w:sz w:val="24"/>
          <w:szCs w:val="24"/>
        </w:rPr>
        <w:t>НИП</w:t>
      </w:r>
      <w:r w:rsidR="006E00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а в комисията при провеждане на процедурите за избор на изпълнители по ЗОП;</w:t>
      </w:r>
    </w:p>
    <w:p w:rsidR="005641DA" w:rsidRPr="001B3661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а в подготвянето на методически материали за ДОС и НИП;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изира обученията на </w:t>
      </w:r>
      <w:r w:rsidRPr="00EB71E4">
        <w:rPr>
          <w:rFonts w:ascii="Times New Roman" w:hAnsi="Times New Roman" w:cs="Times New Roman"/>
          <w:sz w:val="24"/>
          <w:szCs w:val="24"/>
        </w:rPr>
        <w:t>работните</w:t>
      </w:r>
      <w:r w:rsidRPr="00DC7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ипи на изпълнителите за разработване на ДОС и НИП по професионални направления;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а </w:t>
      </w:r>
      <w:r w:rsidRPr="00EB71E4">
        <w:rPr>
          <w:rFonts w:ascii="Times New Roman" w:hAnsi="Times New Roman" w:cs="Times New Roman"/>
          <w:sz w:val="24"/>
          <w:szCs w:val="24"/>
        </w:rPr>
        <w:t xml:space="preserve">като </w:t>
      </w:r>
      <w:proofErr w:type="spellStart"/>
      <w:r w:rsidRPr="00EB71E4">
        <w:rPr>
          <w:rFonts w:ascii="Times New Roman" w:hAnsi="Times New Roman" w:cs="Times New Roman"/>
          <w:sz w:val="24"/>
          <w:szCs w:val="24"/>
        </w:rPr>
        <w:t>обучител</w:t>
      </w:r>
      <w:proofErr w:type="spellEnd"/>
      <w:r w:rsidRPr="00EB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ученията на екипите на изпълнителите за разработване на ДОС и НИП по професионални направления;</w:t>
      </w:r>
    </w:p>
    <w:p w:rsidR="005641DA" w:rsidRPr="001B3661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 подпомага работата на екипите за разработване на ДОС и НИП по професионалните направления, за които отговаря;</w:t>
      </w:r>
    </w:p>
    <w:p w:rsidR="005641DA" w:rsidRPr="001E10B6" w:rsidRDefault="005641DA" w:rsidP="005641DA">
      <w:pPr>
        <w:pStyle w:val="ListParagraph"/>
        <w:numPr>
          <w:ilvl w:val="0"/>
          <w:numId w:val="22"/>
        </w:numPr>
        <w:ind w:left="0" w:firstLine="426"/>
        <w:jc w:val="both"/>
      </w:pPr>
      <w:r>
        <w:t xml:space="preserve">Участва </w:t>
      </w:r>
      <w:r w:rsidRPr="00EB71E4">
        <w:t xml:space="preserve">в организацията на заседанията и в работата </w:t>
      </w:r>
      <w:r>
        <w:t xml:space="preserve">на </w:t>
      </w:r>
      <w:r w:rsidRPr="001E10B6">
        <w:t xml:space="preserve"> Експертните комисии по професионални направления за оценка на СППОО</w:t>
      </w:r>
      <w:r>
        <w:t xml:space="preserve"> и на ДОС</w:t>
      </w:r>
      <w:r w:rsidRPr="001E10B6">
        <w:t xml:space="preserve"> по предварително утвърден график</w:t>
      </w:r>
      <w:r>
        <w:t>;</w:t>
      </w:r>
    </w:p>
    <w:p w:rsidR="005641DA" w:rsidRDefault="005641DA" w:rsidP="005641DA">
      <w:pPr>
        <w:pStyle w:val="ListParagraph"/>
        <w:numPr>
          <w:ilvl w:val="0"/>
          <w:numId w:val="22"/>
        </w:numPr>
        <w:ind w:left="0" w:firstLine="426"/>
        <w:jc w:val="both"/>
      </w:pPr>
      <w:r>
        <w:t>Участва в оценката на представените от изпълнителя варианти на проекти на ДОС и НИП, подготвя становища и констативни протоколи;</w:t>
      </w:r>
    </w:p>
    <w:p w:rsidR="005641DA" w:rsidRDefault="005641DA" w:rsidP="005641DA">
      <w:pPr>
        <w:pStyle w:val="ListParagraph"/>
        <w:numPr>
          <w:ilvl w:val="0"/>
          <w:numId w:val="22"/>
        </w:numPr>
        <w:ind w:left="0" w:firstLine="426"/>
        <w:jc w:val="both"/>
      </w:pPr>
      <w:r>
        <w:lastRenderedPageBreak/>
        <w:t>Проверява и подготвя пакета документи от ДОС и НИП за представяне в МОН и утвърждаване от Министъра на образованието и науката;</w:t>
      </w:r>
    </w:p>
    <w:p w:rsidR="005641DA" w:rsidRDefault="005641DA" w:rsidP="005641DA">
      <w:pPr>
        <w:pStyle w:val="ListParagraph"/>
        <w:numPr>
          <w:ilvl w:val="0"/>
          <w:numId w:val="22"/>
        </w:numPr>
        <w:ind w:left="0" w:firstLine="426"/>
        <w:jc w:val="both"/>
      </w:pPr>
      <w:r>
        <w:t>Участва в ежемесечните срещи с екипа на изпълнителя;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2F8">
        <w:rPr>
          <w:rFonts w:ascii="Times New Roman" w:hAnsi="Times New Roman" w:cs="Times New Roman"/>
          <w:sz w:val="24"/>
          <w:szCs w:val="24"/>
        </w:rPr>
        <w:t>Информира ръководителя на проекта за слабости, пропуски и нарушения, които създават предпоставки за корупция, измама и неред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1DA" w:rsidRPr="009072F8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ма мерки за избягване на конфликт на интереси и уведомява незабавно ръководителя на проекта относно обстоятелство, което предизвиква или може да предизвика подобен конфликт;</w:t>
      </w:r>
    </w:p>
    <w:p w:rsidR="005641DA" w:rsidRPr="009072F8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2F8">
        <w:rPr>
          <w:rFonts w:ascii="Times New Roman" w:hAnsi="Times New Roman" w:cs="Times New Roman"/>
          <w:sz w:val="24"/>
          <w:szCs w:val="24"/>
        </w:rPr>
        <w:t>Спазва правилата и изискванията за здравословни и безопасни условия на труд и мерките за противопожарна безопасност на работното мя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1DA" w:rsidRPr="009072F8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2F8">
        <w:rPr>
          <w:rFonts w:ascii="Times New Roman" w:hAnsi="Times New Roman" w:cs="Times New Roman"/>
          <w:sz w:val="24"/>
          <w:szCs w:val="24"/>
        </w:rPr>
        <w:t>Опазва повереното му имущество,  компютърна и офис – тех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1DA" w:rsidRPr="00EB71E4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E4">
        <w:rPr>
          <w:rFonts w:ascii="Times New Roman" w:hAnsi="Times New Roman" w:cs="Times New Roman"/>
          <w:sz w:val="24"/>
          <w:szCs w:val="24"/>
        </w:rPr>
        <w:t>Участва в работни срещи и фокус – групи, вкл. и командировки в страната;</w:t>
      </w:r>
    </w:p>
    <w:p w:rsidR="005641DA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2F8">
        <w:rPr>
          <w:rFonts w:ascii="Times New Roman" w:hAnsi="Times New Roman" w:cs="Times New Roman"/>
          <w:sz w:val="24"/>
          <w:szCs w:val="24"/>
        </w:rPr>
        <w:t>Изпълнява други дейности, възложени от ръководителя на проекта и произтичащи от Правилника за дейността на Агенцията и правилата за работа п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а „Образование“; </w:t>
      </w:r>
      <w:r w:rsidRPr="0090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1DA" w:rsidRPr="009072F8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зва поверителността на всички предоставени документи;</w:t>
      </w:r>
    </w:p>
    <w:p w:rsidR="005641DA" w:rsidRPr="009072F8" w:rsidRDefault="005641DA" w:rsidP="005641DA">
      <w:pPr>
        <w:pStyle w:val="ListParagraph"/>
        <w:numPr>
          <w:ilvl w:val="0"/>
          <w:numId w:val="22"/>
        </w:numPr>
        <w:spacing w:line="276" w:lineRule="auto"/>
        <w:ind w:left="0" w:firstLine="426"/>
        <w:jc w:val="both"/>
      </w:pPr>
      <w:r w:rsidRPr="009072F8">
        <w:t>При изпълнение на своите служебни задължения, служителят е длъжен да не разпространява информация от личен характер, която би могла да накърни лич</w:t>
      </w:r>
      <w:r w:rsidR="006E00E8">
        <w:t>ното достойнство на ръководител</w:t>
      </w:r>
      <w:r w:rsidRPr="009072F8">
        <w:t xml:space="preserve"> и служител в НАПОО</w:t>
      </w:r>
      <w:r>
        <w:t>;</w:t>
      </w:r>
    </w:p>
    <w:p w:rsidR="005641DA" w:rsidRPr="00F5435F" w:rsidRDefault="005641DA" w:rsidP="005641DA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72F8">
        <w:rPr>
          <w:rFonts w:ascii="Times New Roman" w:hAnsi="Times New Roman" w:cs="Times New Roman"/>
          <w:sz w:val="24"/>
          <w:szCs w:val="24"/>
        </w:rPr>
        <w:t xml:space="preserve">Изпълнява функции на „Оператор на лични данни” по смисъла на §1, т. 3 и във връзка с  чл. 4, ал. 1 </w:t>
      </w:r>
      <w:r w:rsidRPr="00F5435F">
        <w:rPr>
          <w:rFonts w:ascii="Times New Roman" w:hAnsi="Times New Roman" w:cs="Times New Roman"/>
          <w:sz w:val="24"/>
          <w:szCs w:val="24"/>
        </w:rPr>
        <w:t>от Закона за защита на личните дан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1DA" w:rsidRPr="00F5435F" w:rsidRDefault="005641DA" w:rsidP="005641DA">
      <w:pPr>
        <w:pStyle w:val="ListParagraph"/>
        <w:numPr>
          <w:ilvl w:val="0"/>
          <w:numId w:val="22"/>
        </w:numPr>
        <w:spacing w:line="276" w:lineRule="auto"/>
        <w:ind w:left="0" w:firstLine="426"/>
        <w:jc w:val="both"/>
      </w:pPr>
      <w:r w:rsidRPr="00F5435F">
        <w:t>Носи отговорност за разгласяването на информация, станала му известна в НАПОО, ако това е повлияло негативно върху дейността на агенцията, включително и след като я напусне</w:t>
      </w:r>
      <w:r>
        <w:t>;</w:t>
      </w:r>
    </w:p>
    <w:p w:rsidR="00137E49" w:rsidRPr="00187BBC" w:rsidRDefault="005641DA" w:rsidP="00187BBC">
      <w:pPr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35F">
        <w:rPr>
          <w:rFonts w:ascii="Times New Roman" w:hAnsi="Times New Roman" w:cs="Times New Roman"/>
          <w:sz w:val="24"/>
          <w:szCs w:val="24"/>
        </w:rPr>
        <w:t>Подготвя предложения за решаване на възникнали проблеми или констатирани трудности, свързани с изпълнение на проекта.</w:t>
      </w:r>
    </w:p>
    <w:p w:rsidR="0006504E" w:rsidRPr="00F5435F" w:rsidRDefault="00EA45BE" w:rsidP="003D653C">
      <w:pPr>
        <w:pStyle w:val="ListParagraph"/>
        <w:spacing w:line="276" w:lineRule="auto"/>
        <w:ind w:left="142"/>
        <w:jc w:val="both"/>
        <w:rPr>
          <w:b/>
          <w:bCs/>
          <w:spacing w:val="1"/>
        </w:rPr>
      </w:pPr>
      <w:r w:rsidRPr="00F5435F">
        <w:rPr>
          <w:b/>
          <w:spacing w:val="2"/>
        </w:rPr>
        <w:t>2</w:t>
      </w:r>
      <w:r w:rsidR="008414B7" w:rsidRPr="00F5435F">
        <w:rPr>
          <w:b/>
          <w:spacing w:val="2"/>
        </w:rPr>
        <w:t>. Минимални и специфични изисквания, предвидени в проектното предложение  за заемане на длъж</w:t>
      </w:r>
      <w:r w:rsidR="008414B7" w:rsidRPr="00F5435F">
        <w:rPr>
          <w:b/>
          <w:spacing w:val="1"/>
        </w:rPr>
        <w:t>ността</w:t>
      </w:r>
      <w:r w:rsidR="0006504E" w:rsidRPr="00F5435F">
        <w:rPr>
          <w:b/>
          <w:bCs/>
          <w:spacing w:val="1"/>
        </w:rPr>
        <w:t>:</w:t>
      </w:r>
    </w:p>
    <w:p w:rsidR="008B374B" w:rsidRPr="00F5435F" w:rsidRDefault="008B374B" w:rsidP="00523C3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</w:pPr>
      <w:r w:rsidRPr="00703F0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>образование:</w:t>
      </w:r>
      <w:r w:rsidR="006E00E8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 xml:space="preserve"> висше,</w:t>
      </w:r>
      <w:r w:rsidRPr="00F5435F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 xml:space="preserve"> минимална образователно-квалификационна степен „бакалавър“;</w:t>
      </w:r>
    </w:p>
    <w:p w:rsidR="008B374B" w:rsidRPr="00F5435F" w:rsidRDefault="008B374B" w:rsidP="00523C3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</w:pPr>
      <w:r w:rsidRPr="00703F0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 xml:space="preserve"> професионален опит</w:t>
      </w:r>
      <w:r w:rsidR="003D1E3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 xml:space="preserve">: </w:t>
      </w:r>
      <w:r w:rsidR="003D1E33" w:rsidRPr="003D1E33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минимум 3 г. в професионалното образование и обучение или в сферата на услугите по заетостта</w:t>
      </w:r>
      <w:r w:rsidRPr="00F5435F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;</w:t>
      </w:r>
    </w:p>
    <w:p w:rsidR="008B374B" w:rsidRPr="00F5435F" w:rsidRDefault="008B374B" w:rsidP="00523C3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43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71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гитални умения</w:t>
      </w:r>
      <w:r w:rsidR="006E00E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543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а с програма за документи, таблици, </w:t>
      </w:r>
      <w:r w:rsidR="00087CEE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5435F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, ел.</w:t>
      </w:r>
      <w:r w:rsidR="00F543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435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ща.</w:t>
      </w:r>
    </w:p>
    <w:p w:rsidR="008B4042" w:rsidRPr="00F5435F" w:rsidRDefault="008B4042" w:rsidP="00964C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pacing w:val="1"/>
        </w:rPr>
      </w:pPr>
    </w:p>
    <w:p w:rsidR="00343DEB" w:rsidRPr="00F5435F" w:rsidRDefault="00EA45BE" w:rsidP="003D653C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 w:rsidRPr="00F5435F">
        <w:rPr>
          <w:b/>
        </w:rPr>
        <w:t>3</w:t>
      </w:r>
      <w:r w:rsidR="00481D7D" w:rsidRPr="00F5435F">
        <w:rPr>
          <w:b/>
        </w:rPr>
        <w:t xml:space="preserve">. </w:t>
      </w:r>
      <w:r w:rsidR="00343DEB" w:rsidRPr="00F5435F">
        <w:rPr>
          <w:b/>
        </w:rPr>
        <w:t>Лични качества и характеристики, необходими за заемане на длъжността: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 xml:space="preserve">висока мотивация и инициативност; 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>умения за работа в екип и в бързо променяща се среда;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lastRenderedPageBreak/>
        <w:t>комуникативна компетентност;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>ориентация към резултати;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 xml:space="preserve">способност за взимане на решения в стресови ситуации; 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 xml:space="preserve">добри аналитични способности; </w:t>
      </w:r>
    </w:p>
    <w:p w:rsidR="008B374B" w:rsidRPr="00F5435F" w:rsidRDefault="008B374B" w:rsidP="008B374B">
      <w:pPr>
        <w:pStyle w:val="ListParagraph"/>
        <w:numPr>
          <w:ilvl w:val="0"/>
          <w:numId w:val="25"/>
        </w:numPr>
        <w:spacing w:line="276" w:lineRule="auto"/>
        <w:jc w:val="both"/>
      </w:pPr>
      <w:r w:rsidRPr="00F5435F">
        <w:t>професионална компетентност.</w:t>
      </w:r>
    </w:p>
    <w:p w:rsidR="00523C33" w:rsidRPr="00F5435F" w:rsidRDefault="00523C33" w:rsidP="00523C33">
      <w:pPr>
        <w:pStyle w:val="ListParagraph"/>
        <w:spacing w:line="276" w:lineRule="auto"/>
        <w:jc w:val="both"/>
      </w:pPr>
    </w:p>
    <w:p w:rsidR="00343DEB" w:rsidRPr="00F5435F" w:rsidRDefault="00EA45BE" w:rsidP="00523C33">
      <w:pPr>
        <w:widowControl w:val="0"/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5435F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="00343DEB" w:rsidRPr="00F5435F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="00343DEB" w:rsidRPr="00F5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EB" w:rsidRPr="00F5435F">
        <w:rPr>
          <w:rFonts w:ascii="Times New Roman" w:hAnsi="Times New Roman" w:cs="Times New Roman"/>
          <w:b/>
          <w:spacing w:val="2"/>
          <w:sz w:val="24"/>
          <w:szCs w:val="24"/>
        </w:rPr>
        <w:t>Допълнителни умения и квалификация, носещи предимство за кандидатите:</w:t>
      </w:r>
    </w:p>
    <w:p w:rsidR="001D7135" w:rsidRPr="00C12870" w:rsidRDefault="001D7135" w:rsidP="001D7135">
      <w:pPr>
        <w:pStyle w:val="ListParagraph"/>
        <w:numPr>
          <w:ilvl w:val="0"/>
          <w:numId w:val="25"/>
        </w:numPr>
        <w:spacing w:line="276" w:lineRule="auto"/>
        <w:jc w:val="both"/>
      </w:pPr>
      <w:r>
        <w:t>опит в системата на професионалното образование и обучение;</w:t>
      </w:r>
    </w:p>
    <w:p w:rsidR="001D7135" w:rsidRPr="00587EFF" w:rsidRDefault="001D7135" w:rsidP="001D7135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pacing w:val="1"/>
        </w:rPr>
      </w:pPr>
      <w:r>
        <w:t>опит в разработването на документация в системата на професионалното образование и обучение – ДОС, НИП, учебни планове и програми, учебни помагала, учебници;</w:t>
      </w:r>
    </w:p>
    <w:p w:rsidR="001D7135" w:rsidRDefault="001D7135" w:rsidP="001D7135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1"/>
        </w:rPr>
      </w:pPr>
      <w:r w:rsidRPr="00587EFF">
        <w:rPr>
          <w:spacing w:val="1"/>
        </w:rPr>
        <w:t>практически опит</w:t>
      </w:r>
      <w:r>
        <w:rPr>
          <w:spacing w:val="1"/>
        </w:rPr>
        <w:t xml:space="preserve"> по конкретна професия;</w:t>
      </w:r>
    </w:p>
    <w:p w:rsidR="001D7135" w:rsidRDefault="001D7135" w:rsidP="001D7135">
      <w:pPr>
        <w:pStyle w:val="ListParagraph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072F8">
        <w:t xml:space="preserve">възможност за сключване на трудов договор за работа по проекта веднага след приключване на процедурата по подбора. </w:t>
      </w:r>
    </w:p>
    <w:p w:rsidR="00523C33" w:rsidRPr="00F5435F" w:rsidRDefault="00523C33" w:rsidP="00523C33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8414B7" w:rsidRPr="00F5435F" w:rsidRDefault="00EA45BE" w:rsidP="00F543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4B7" w:rsidRPr="00F5435F">
        <w:rPr>
          <w:rFonts w:ascii="Times New Roman" w:hAnsi="Times New Roman" w:cs="Times New Roman"/>
          <w:b/>
          <w:bCs/>
          <w:sz w:val="24"/>
          <w:szCs w:val="24"/>
        </w:rPr>
        <w:t>. Условия на работа:</w:t>
      </w:r>
    </w:p>
    <w:p w:rsidR="00F5435F" w:rsidRPr="00F5435F" w:rsidRDefault="008414B7" w:rsidP="00F543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5F">
        <w:rPr>
          <w:rFonts w:ascii="Times New Roman" w:hAnsi="Times New Roman" w:cs="Times New Roman"/>
          <w:sz w:val="24"/>
          <w:szCs w:val="24"/>
        </w:rPr>
        <w:t>Експертите по проекта ще имат работни места в НАПОО</w:t>
      </w:r>
      <w:r w:rsidR="006E00E8">
        <w:rPr>
          <w:rFonts w:ascii="Times New Roman" w:hAnsi="Times New Roman" w:cs="Times New Roman"/>
          <w:sz w:val="24"/>
          <w:szCs w:val="24"/>
        </w:rPr>
        <w:t>, на адрес гр. София, бул. Цариградско шосе №125, блок 5.</w:t>
      </w:r>
    </w:p>
    <w:p w:rsidR="00343DEB" w:rsidRPr="00F5435F" w:rsidRDefault="00EA45BE" w:rsidP="00F543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5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3DEB" w:rsidRPr="00F543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D7D" w:rsidRPr="00F54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EB" w:rsidRPr="00F5435F">
        <w:rPr>
          <w:rFonts w:ascii="Times New Roman" w:hAnsi="Times New Roman" w:cs="Times New Roman"/>
          <w:b/>
          <w:bCs/>
          <w:sz w:val="24"/>
          <w:szCs w:val="24"/>
        </w:rPr>
        <w:t>Начин на провеждане на подбора:</w:t>
      </w:r>
    </w:p>
    <w:p w:rsidR="003200C1" w:rsidRPr="00F5435F" w:rsidRDefault="008B374B" w:rsidP="003D653C">
      <w:pPr>
        <w:pStyle w:val="ListParagraph"/>
        <w:tabs>
          <w:tab w:val="left" w:pos="426"/>
        </w:tabs>
        <w:spacing w:line="276" w:lineRule="auto"/>
        <w:ind w:left="0"/>
        <w:jc w:val="both"/>
      </w:pPr>
      <w:r w:rsidRPr="00F5435F">
        <w:tab/>
      </w:r>
      <w:r w:rsidR="00343DEB" w:rsidRPr="00F5435F">
        <w:t xml:space="preserve">Подборът ще се </w:t>
      </w:r>
      <w:r w:rsidR="003200C1" w:rsidRPr="00F5435F">
        <w:t>осъществи на два етапа:</w:t>
      </w:r>
    </w:p>
    <w:p w:rsidR="003200C1" w:rsidRPr="00F5435F" w:rsidRDefault="00FE7920" w:rsidP="003D653C">
      <w:pPr>
        <w:pStyle w:val="ListParagraph"/>
        <w:numPr>
          <w:ilvl w:val="0"/>
          <w:numId w:val="20"/>
        </w:numPr>
        <w:spacing w:line="276" w:lineRule="auto"/>
        <w:ind w:left="0" w:firstLine="426"/>
        <w:jc w:val="both"/>
      </w:pPr>
      <w:r w:rsidRPr="00F5435F">
        <w:t xml:space="preserve">допустимост по документи - </w:t>
      </w:r>
      <w:r w:rsidR="003200C1" w:rsidRPr="00F5435F">
        <w:t>преценка на представените документи</w:t>
      </w:r>
      <w:r w:rsidR="006E00E8">
        <w:t>,</w:t>
      </w:r>
      <w:r w:rsidR="003200C1" w:rsidRPr="00F5435F">
        <w:t xml:space="preserve"> дали отговарят на изискванията за допускане до участие в подбора;</w:t>
      </w:r>
    </w:p>
    <w:p w:rsidR="00343DEB" w:rsidRPr="00F5435F" w:rsidRDefault="00FE7920" w:rsidP="003D653C">
      <w:pPr>
        <w:pStyle w:val="ListParagraph"/>
        <w:numPr>
          <w:ilvl w:val="0"/>
          <w:numId w:val="20"/>
        </w:numPr>
        <w:tabs>
          <w:tab w:val="left" w:pos="426"/>
        </w:tabs>
        <w:spacing w:line="276" w:lineRule="auto"/>
        <w:ind w:left="0" w:firstLine="426"/>
        <w:jc w:val="both"/>
      </w:pPr>
      <w:r w:rsidRPr="00F5435F">
        <w:t xml:space="preserve">интервю - </w:t>
      </w:r>
      <w:r w:rsidR="003200C1" w:rsidRPr="00F5435F">
        <w:t>провеждане на събеседване с кандидатите, които отговарят на изискванията</w:t>
      </w:r>
      <w:r w:rsidR="00343DEB" w:rsidRPr="00F5435F">
        <w:t>.</w:t>
      </w:r>
    </w:p>
    <w:p w:rsidR="00EA45BE" w:rsidRPr="00F5435F" w:rsidRDefault="00EA45BE" w:rsidP="00EA45BE">
      <w:pPr>
        <w:pStyle w:val="ListParagraph"/>
        <w:tabs>
          <w:tab w:val="left" w:pos="426"/>
        </w:tabs>
        <w:spacing w:line="276" w:lineRule="auto"/>
        <w:ind w:left="426"/>
        <w:jc w:val="both"/>
      </w:pPr>
    </w:p>
    <w:p w:rsidR="00343DEB" w:rsidRPr="00F5435F" w:rsidRDefault="00EA45BE" w:rsidP="006E00E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5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343DEB" w:rsidRPr="00F5435F">
        <w:rPr>
          <w:rFonts w:ascii="Times New Roman" w:hAnsi="Times New Roman" w:cs="Times New Roman"/>
          <w:b/>
          <w:bCs/>
          <w:sz w:val="24"/>
          <w:szCs w:val="24"/>
        </w:rPr>
        <w:t>Необходими документи за кандидатстване:</w:t>
      </w:r>
    </w:p>
    <w:p w:rsidR="008B374B" w:rsidRPr="00F5435F" w:rsidRDefault="008B374B" w:rsidP="008B374B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spacing w:line="276" w:lineRule="auto"/>
        <w:ind w:left="0" w:firstLine="426"/>
        <w:jc w:val="both"/>
      </w:pPr>
      <w:r w:rsidRPr="00F5435F">
        <w:t>заявление за участие в подбора (</w:t>
      </w:r>
      <w:r w:rsidR="006E00E8">
        <w:t>по образец</w:t>
      </w:r>
      <w:r w:rsidRPr="00F5435F">
        <w:t>);</w:t>
      </w:r>
    </w:p>
    <w:p w:rsidR="008B374B" w:rsidRPr="00F5435F" w:rsidRDefault="008B374B" w:rsidP="008B374B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right="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35F">
        <w:rPr>
          <w:rFonts w:ascii="Times New Roman" w:hAnsi="Times New Roman" w:cs="Times New Roman"/>
          <w:sz w:val="24"/>
          <w:szCs w:val="24"/>
        </w:rPr>
        <w:t>професионална автобиография (</w:t>
      </w:r>
      <w:proofErr w:type="spellStart"/>
      <w:r w:rsidRPr="00F5435F">
        <w:rPr>
          <w:rFonts w:ascii="Times New Roman" w:hAnsi="Times New Roman" w:cs="Times New Roman"/>
          <w:sz w:val="24"/>
          <w:szCs w:val="24"/>
        </w:rPr>
        <w:t>Европас</w:t>
      </w:r>
      <w:proofErr w:type="spellEnd"/>
      <w:r w:rsidRPr="00F5435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B374B" w:rsidRPr="00F5435F" w:rsidRDefault="008B374B" w:rsidP="008B374B">
      <w:pPr>
        <w:widowControl w:val="0"/>
        <w:numPr>
          <w:ilvl w:val="0"/>
          <w:numId w:val="18"/>
        </w:numPr>
        <w:tabs>
          <w:tab w:val="clear" w:pos="1428"/>
          <w:tab w:val="left" w:pos="426"/>
          <w:tab w:val="left" w:pos="709"/>
          <w:tab w:val="num" w:pos="1068"/>
        </w:tabs>
        <w:autoSpaceDE w:val="0"/>
        <w:autoSpaceDN w:val="0"/>
        <w:adjustRightInd w:val="0"/>
        <w:spacing w:after="0" w:line="276" w:lineRule="auto"/>
        <w:ind w:left="142" w:right="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35F">
        <w:rPr>
          <w:rFonts w:ascii="Times New Roman" w:hAnsi="Times New Roman" w:cs="Times New Roman"/>
          <w:sz w:val="24"/>
          <w:szCs w:val="24"/>
        </w:rPr>
        <w:t>копие от документи за придобита образо</w:t>
      </w:r>
      <w:r w:rsidR="006E00E8">
        <w:rPr>
          <w:rFonts w:ascii="Times New Roman" w:hAnsi="Times New Roman" w:cs="Times New Roman"/>
          <w:sz w:val="24"/>
          <w:szCs w:val="24"/>
        </w:rPr>
        <w:t>вателно-квалификационна степен з</w:t>
      </w:r>
      <w:r w:rsidRPr="00F5435F">
        <w:rPr>
          <w:rFonts w:ascii="Times New Roman" w:hAnsi="Times New Roman" w:cs="Times New Roman"/>
          <w:sz w:val="24"/>
          <w:szCs w:val="24"/>
        </w:rPr>
        <w:t>а висше образование;</w:t>
      </w:r>
    </w:p>
    <w:p w:rsidR="008B374B" w:rsidRPr="00F5435F" w:rsidRDefault="008B374B" w:rsidP="008B374B">
      <w:pPr>
        <w:widowControl w:val="0"/>
        <w:numPr>
          <w:ilvl w:val="0"/>
          <w:numId w:val="18"/>
        </w:numPr>
        <w:tabs>
          <w:tab w:val="clear" w:pos="1428"/>
          <w:tab w:val="left" w:pos="0"/>
          <w:tab w:val="left" w:pos="567"/>
          <w:tab w:val="num" w:pos="1068"/>
        </w:tabs>
        <w:autoSpaceDE w:val="0"/>
        <w:autoSpaceDN w:val="0"/>
        <w:adjustRightInd w:val="0"/>
        <w:spacing w:after="0" w:line="276" w:lineRule="auto"/>
        <w:ind w:left="0" w:right="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35F">
        <w:rPr>
          <w:rFonts w:ascii="Times New Roman" w:hAnsi="Times New Roman" w:cs="Times New Roman"/>
          <w:sz w:val="24"/>
          <w:szCs w:val="24"/>
        </w:rPr>
        <w:t xml:space="preserve"> копие от документи, удостоверяващи професионалния опит – трудова книжка, осигурителна книжка, служебна книжка, както и други допълнителни документи, удостоверяващи област, в която е придобит (длъжностна характеристика, граждански договор и др.);</w:t>
      </w:r>
    </w:p>
    <w:p w:rsidR="008B374B" w:rsidRPr="006E00E8" w:rsidRDefault="008B374B" w:rsidP="008B374B">
      <w:pPr>
        <w:widowControl w:val="0"/>
        <w:numPr>
          <w:ilvl w:val="0"/>
          <w:numId w:val="18"/>
        </w:numPr>
        <w:tabs>
          <w:tab w:val="clear" w:pos="1428"/>
          <w:tab w:val="left" w:pos="284"/>
          <w:tab w:val="num" w:pos="567"/>
        </w:tabs>
        <w:autoSpaceDE w:val="0"/>
        <w:autoSpaceDN w:val="0"/>
        <w:adjustRightInd w:val="0"/>
        <w:spacing w:after="0" w:line="276" w:lineRule="auto"/>
        <w:ind w:left="0" w:right="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00E8">
        <w:rPr>
          <w:rFonts w:ascii="Times New Roman" w:hAnsi="Times New Roman" w:cs="Times New Roman"/>
          <w:sz w:val="24"/>
          <w:szCs w:val="24"/>
        </w:rPr>
        <w:t xml:space="preserve">уведомление за пречките за назначаване на лице в държавната администрация по </w:t>
      </w:r>
      <w:r w:rsidRPr="006E00E8">
        <w:rPr>
          <w:rFonts w:ascii="Times New Roman" w:hAnsi="Times New Roman" w:cs="Times New Roman"/>
          <w:sz w:val="24"/>
          <w:szCs w:val="24"/>
        </w:rPr>
        <w:lastRenderedPageBreak/>
        <w:t>трудово правоотношение, определени в чл. 107а от Кодекса на труда - по образец.</w:t>
      </w:r>
    </w:p>
    <w:p w:rsidR="00343DEB" w:rsidRPr="00274704" w:rsidRDefault="008E0CA5" w:rsidP="003D653C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44" w:hanging="218"/>
        <w:jc w:val="both"/>
        <w:rPr>
          <w:spacing w:val="3"/>
        </w:rPr>
      </w:pPr>
      <w:r w:rsidRPr="00274704">
        <w:rPr>
          <w:b/>
          <w:spacing w:val="3"/>
        </w:rPr>
        <w:t xml:space="preserve"> </w:t>
      </w:r>
      <w:r w:rsidR="008D5FB9" w:rsidRPr="00274704">
        <w:rPr>
          <w:b/>
          <w:spacing w:val="3"/>
        </w:rPr>
        <w:t>Място и срок за подаване на документите:</w:t>
      </w:r>
    </w:p>
    <w:p w:rsidR="008B374B" w:rsidRPr="00A6051C" w:rsidRDefault="008B374B" w:rsidP="008B37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74">
        <w:rPr>
          <w:rFonts w:ascii="Times New Roman" w:hAnsi="Times New Roman" w:cs="Times New Roman"/>
          <w:spacing w:val="2"/>
          <w:sz w:val="24"/>
          <w:szCs w:val="24"/>
        </w:rPr>
        <w:t>Документите</w:t>
      </w:r>
      <w:r w:rsidRPr="00A90D74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 следва да се подават лично или чрез пълномощник </w:t>
      </w:r>
      <w:r w:rsidRPr="00A90D74">
        <w:rPr>
          <w:rFonts w:ascii="Times New Roman" w:hAnsi="Times New Roman" w:cs="Times New Roman"/>
          <w:sz w:val="24"/>
          <w:szCs w:val="24"/>
        </w:rPr>
        <w:t xml:space="preserve">в 10 дневен срок от публикуване на обявлението за провеждане на подбор, </w:t>
      </w:r>
      <w:r w:rsidRPr="00A90D74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в сградата на Националната агенция за професионално образование и обучение (гр. София, бул. „Цариградско шосе” № 125, бл. 5, ет. 5, ст. 500 – дело</w:t>
      </w:r>
      <w:r w:rsidR="006E00E8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водство, всеки работен ден от 09</w:t>
      </w:r>
      <w:r w:rsidRPr="00A90D74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:00 </w:t>
      </w:r>
      <w:r w:rsidR="006E00E8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>до 17:0</w:t>
      </w:r>
      <w:r w:rsidRPr="00A90D74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0 часа </w:t>
      </w:r>
      <w:r w:rsidRPr="00A90D74">
        <w:rPr>
          <w:rFonts w:ascii="Times New Roman" w:hAnsi="Times New Roman" w:cs="Times New Roman"/>
          <w:sz w:val="24"/>
          <w:szCs w:val="24"/>
        </w:rPr>
        <w:t>или на електронен адрес</w:t>
      </w:r>
      <w:r w:rsidR="006E00E8">
        <w:rPr>
          <w:rFonts w:ascii="Times New Roman" w:hAnsi="Times New Roman" w:cs="Times New Roman"/>
          <w:sz w:val="24"/>
          <w:szCs w:val="24"/>
        </w:rPr>
        <w:t>:</w:t>
      </w:r>
      <w:r w:rsidRPr="00A90D7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A90D74">
          <w:rPr>
            <w:rFonts w:ascii="Times New Roman" w:hAnsi="Times New Roman" w:cs="Times New Roman"/>
            <w:sz w:val="24"/>
            <w:szCs w:val="24"/>
          </w:rPr>
          <w:t>napoo@navet.government.bg</w:t>
        </w:r>
      </w:hyperlink>
      <w:r w:rsidR="006E00E8">
        <w:rPr>
          <w:rFonts w:ascii="Times New Roman" w:hAnsi="Times New Roman" w:cs="Times New Roman"/>
          <w:sz w:val="24"/>
          <w:szCs w:val="24"/>
        </w:rPr>
        <w:t>, когато са подписани с електронен подпис.</w:t>
      </w:r>
      <w:r w:rsidR="00A6051C">
        <w:rPr>
          <w:rFonts w:ascii="Times New Roman" w:hAnsi="Times New Roman" w:cs="Times New Roman"/>
          <w:sz w:val="24"/>
          <w:szCs w:val="24"/>
        </w:rPr>
        <w:t xml:space="preserve"> </w:t>
      </w:r>
      <w:r w:rsidR="00A6051C" w:rsidRPr="00A6051C">
        <w:rPr>
          <w:rFonts w:ascii="Times New Roman" w:hAnsi="Times New Roman" w:cs="Times New Roman"/>
          <w:b/>
          <w:sz w:val="24"/>
          <w:szCs w:val="24"/>
        </w:rPr>
        <w:t>Краен срок за подаване на документи 03.06.2024 г., 17:00 ч.</w:t>
      </w:r>
    </w:p>
    <w:p w:rsidR="00F5435F" w:rsidRPr="00A90D74" w:rsidRDefault="00F5435F" w:rsidP="008B37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72" w:rsidRPr="00EA45BE" w:rsidRDefault="008D5FB9" w:rsidP="003D653C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NewRomanPS-BoldMT" w:hAnsi="TimesNewRomanPS-BoldMT" w:cs="TimesNewRomanPS-BoldMT"/>
          <w:b/>
          <w:bCs/>
          <w:lang w:val="en-US"/>
        </w:rPr>
      </w:pPr>
      <w:r w:rsidRPr="00274704">
        <w:rPr>
          <w:b/>
          <w:spacing w:val="2"/>
        </w:rPr>
        <w:t xml:space="preserve">Списъци и други съобщения </w:t>
      </w:r>
      <w:r w:rsidR="00A76A9D" w:rsidRPr="00274704">
        <w:rPr>
          <w:spacing w:val="2"/>
        </w:rPr>
        <w:t xml:space="preserve">във връзка с подбора по обявената процедура ще се обявяват на електронната страница на Националната агенция за професионално образование и обучение: </w:t>
      </w:r>
      <w:r w:rsidR="00A76A9D" w:rsidRPr="008B374B">
        <w:rPr>
          <w:b/>
          <w:spacing w:val="2"/>
        </w:rPr>
        <w:t>www.navet.government.bg.</w:t>
      </w:r>
      <w:r w:rsidR="00A76A9D" w:rsidRPr="00274704">
        <w:rPr>
          <w:spacing w:val="2"/>
        </w:rPr>
        <w:t xml:space="preserve">, в меню „Конкурси”.  </w:t>
      </w:r>
    </w:p>
    <w:p w:rsidR="00EA45BE" w:rsidRPr="00F5435F" w:rsidRDefault="00EA45BE" w:rsidP="00F5435F">
      <w:pPr>
        <w:pStyle w:val="ListParagraph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lang w:val="en-US"/>
        </w:rPr>
      </w:pPr>
    </w:p>
    <w:p w:rsidR="0006504E" w:rsidRPr="00F5435F" w:rsidRDefault="0006504E" w:rsidP="00F5435F">
      <w:pPr>
        <w:pStyle w:val="ListParagraph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/>
          <w:spacing w:val="2"/>
        </w:rPr>
      </w:pPr>
      <w:r w:rsidRPr="00F5435F">
        <w:rPr>
          <w:b/>
          <w:spacing w:val="2"/>
        </w:rPr>
        <w:t>Допълнителна информация:</w:t>
      </w:r>
    </w:p>
    <w:p w:rsidR="008D5FB9" w:rsidRPr="00F5435F" w:rsidRDefault="0006504E" w:rsidP="00F5435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F5435F">
        <w:rPr>
          <w:rFonts w:ascii="Times New Roman" w:hAnsi="Times New Roman" w:cs="Times New Roman"/>
          <w:sz w:val="24"/>
          <w:szCs w:val="24"/>
          <w:lang w:eastAsia="bg-BG"/>
        </w:rPr>
        <w:t>С одобрени</w:t>
      </w:r>
      <w:r w:rsidR="00DB6506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Pr="00F5435F">
        <w:rPr>
          <w:rFonts w:ascii="Times New Roman" w:hAnsi="Times New Roman" w:cs="Times New Roman"/>
          <w:sz w:val="24"/>
          <w:szCs w:val="24"/>
          <w:lang w:eastAsia="bg-BG"/>
        </w:rPr>
        <w:t xml:space="preserve"> кандидат</w:t>
      </w:r>
      <w:r w:rsidR="00DB6506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F5435F">
        <w:rPr>
          <w:rFonts w:ascii="Times New Roman" w:hAnsi="Times New Roman" w:cs="Times New Roman"/>
          <w:sz w:val="24"/>
          <w:szCs w:val="24"/>
          <w:lang w:eastAsia="bg-BG"/>
        </w:rPr>
        <w:t xml:space="preserve"> се сключва </w:t>
      </w:r>
      <w:r w:rsidR="006B461B">
        <w:rPr>
          <w:rFonts w:ascii="Times New Roman" w:hAnsi="Times New Roman" w:cs="Times New Roman"/>
          <w:sz w:val="24"/>
          <w:szCs w:val="24"/>
          <w:lang w:eastAsia="bg-BG"/>
        </w:rPr>
        <w:t xml:space="preserve">срочен </w:t>
      </w:r>
      <w:r w:rsidRPr="00F5435F">
        <w:rPr>
          <w:rFonts w:ascii="Times New Roman" w:hAnsi="Times New Roman" w:cs="Times New Roman"/>
          <w:sz w:val="24"/>
          <w:szCs w:val="24"/>
          <w:lang w:eastAsia="bg-BG"/>
        </w:rPr>
        <w:t xml:space="preserve">трудов договор на пълно работно време за </w:t>
      </w:r>
      <w:r w:rsidR="00D20F5C" w:rsidRPr="00F5435F">
        <w:rPr>
          <w:rFonts w:ascii="Times New Roman" w:hAnsi="Times New Roman" w:cs="Times New Roman"/>
          <w:sz w:val="24"/>
          <w:szCs w:val="24"/>
          <w:lang w:eastAsia="bg-BG"/>
        </w:rPr>
        <w:t xml:space="preserve">срок </w:t>
      </w:r>
      <w:r w:rsidR="003E22F1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6B461B">
        <w:rPr>
          <w:rFonts w:ascii="Times New Roman" w:hAnsi="Times New Roman" w:cs="Times New Roman"/>
          <w:b/>
          <w:sz w:val="24"/>
          <w:szCs w:val="24"/>
          <w:lang w:eastAsia="bg-BG"/>
        </w:rPr>
        <w:t>приключване на Дейност 1</w:t>
      </w:r>
      <w:r w:rsidR="003E22F1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877FF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033FCD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или до изчерпване </w:t>
      </w:r>
      <w:r w:rsidR="002877FF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033FCD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редствата по </w:t>
      </w:r>
      <w:r w:rsidR="008B374B" w:rsidRPr="00F543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8B374B" w:rsidRPr="00F5435F">
        <w:rPr>
          <w:rFonts w:ascii="Times New Roman" w:hAnsi="Times New Roman" w:cs="Times New Roman"/>
          <w:sz w:val="24"/>
          <w:szCs w:val="24"/>
        </w:rPr>
        <w:t xml:space="preserve">„Модернизиране на професионалното образование и обучение“ по процедура </w:t>
      </w:r>
      <w:r w:rsidR="008B374B" w:rsidRPr="00F5435F">
        <w:rPr>
          <w:rFonts w:ascii="Times New Roman" w:hAnsi="Times New Roman" w:cs="Times New Roman"/>
          <w:sz w:val="24"/>
          <w:szCs w:val="24"/>
          <w:lang w:val="en-US"/>
        </w:rPr>
        <w:t>BG05SFPR001-3</w:t>
      </w:r>
      <w:r w:rsidR="008B374B" w:rsidRPr="00F5435F">
        <w:rPr>
          <w:rFonts w:ascii="Times New Roman" w:hAnsi="Times New Roman" w:cs="Times New Roman"/>
          <w:sz w:val="24"/>
          <w:szCs w:val="24"/>
        </w:rPr>
        <w:t>.</w:t>
      </w:r>
      <w:r w:rsidR="008B374B" w:rsidRPr="00F5435F">
        <w:rPr>
          <w:rFonts w:ascii="Times New Roman" w:hAnsi="Times New Roman" w:cs="Times New Roman"/>
          <w:sz w:val="24"/>
          <w:szCs w:val="24"/>
          <w:lang w:val="en-US"/>
        </w:rPr>
        <w:t xml:space="preserve">001 </w:t>
      </w:r>
      <w:r w:rsidR="008B374B" w:rsidRPr="00F5435F">
        <w:rPr>
          <w:rFonts w:ascii="Times New Roman" w:hAnsi="Times New Roman" w:cs="Times New Roman"/>
          <w:sz w:val="24"/>
          <w:szCs w:val="24"/>
        </w:rPr>
        <w:t>„Модернизиране на професионалното образование и обучение</w:t>
      </w:r>
      <w:r w:rsidR="001D566B">
        <w:rPr>
          <w:rFonts w:ascii="Times New Roman" w:hAnsi="Times New Roman" w:cs="Times New Roman"/>
          <w:sz w:val="24"/>
          <w:szCs w:val="24"/>
        </w:rPr>
        <w:t>“.</w:t>
      </w:r>
    </w:p>
    <w:p w:rsidR="00D96510" w:rsidRDefault="008D5FB9" w:rsidP="003D65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D20F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Лицето трябва да отговаря на изискванията на чл. 107а от Кодекса на труда, за което при сключване на договора ще подпише декларация по образец.</w:t>
      </w:r>
    </w:p>
    <w:p w:rsidR="00EA45BE" w:rsidRPr="00D20F5C" w:rsidRDefault="00EA45BE" w:rsidP="003D65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</w:p>
    <w:p w:rsidR="0006504E" w:rsidRPr="00D20F5C" w:rsidRDefault="0006504E" w:rsidP="003D65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2"/>
        </w:rPr>
      </w:pPr>
      <w:r w:rsidRPr="00D20F5C">
        <w:rPr>
          <w:b/>
          <w:spacing w:val="2"/>
        </w:rPr>
        <w:t>Размерът на основното месечно възнаграждение за длъжност</w:t>
      </w:r>
      <w:r w:rsidR="00D93CCF" w:rsidRPr="00D20F5C">
        <w:rPr>
          <w:b/>
          <w:spacing w:val="2"/>
        </w:rPr>
        <w:t>та</w:t>
      </w:r>
      <w:r w:rsidRPr="00D20F5C">
        <w:rPr>
          <w:spacing w:val="2"/>
        </w:rPr>
        <w:t xml:space="preserve"> </w:t>
      </w:r>
      <w:r w:rsidR="00A81294" w:rsidRPr="00D20F5C">
        <w:t>„Експерт, програми и проекти</w:t>
      </w:r>
      <w:r w:rsidR="00A81294" w:rsidRPr="00F368BB">
        <w:t>“</w:t>
      </w:r>
      <w:r w:rsidR="00F368BB" w:rsidRPr="00F368BB">
        <w:t xml:space="preserve"> с позиция по проекта „Координатор </w:t>
      </w:r>
      <w:r w:rsidR="00994104">
        <w:t>разработване на ДОС и НИП</w:t>
      </w:r>
      <w:r w:rsidR="00F368BB">
        <w:rPr>
          <w:b/>
        </w:rPr>
        <w:t>“</w:t>
      </w:r>
      <w:r w:rsidR="00A81294" w:rsidRPr="00D20F5C">
        <w:t>, код по НКПД: 2422 6004</w:t>
      </w:r>
      <w:r w:rsidRPr="00D20F5C">
        <w:rPr>
          <w:color w:val="000000"/>
          <w:spacing w:val="2"/>
        </w:rPr>
        <w:t xml:space="preserve"> на</w:t>
      </w:r>
      <w:r w:rsidR="003B66DE" w:rsidRPr="00D20F5C">
        <w:rPr>
          <w:color w:val="000000"/>
          <w:spacing w:val="2"/>
        </w:rPr>
        <w:t xml:space="preserve"> </w:t>
      </w:r>
      <w:r w:rsidRPr="00D20F5C">
        <w:rPr>
          <w:color w:val="000000"/>
          <w:spacing w:val="2"/>
        </w:rPr>
        <w:t xml:space="preserve">пълно работно време – </w:t>
      </w:r>
      <w:r w:rsidR="00A81294" w:rsidRPr="00D20F5C">
        <w:rPr>
          <w:b/>
          <w:color w:val="000000"/>
          <w:spacing w:val="2"/>
        </w:rPr>
        <w:t>8</w:t>
      </w:r>
      <w:r w:rsidRPr="00D20F5C">
        <w:rPr>
          <w:b/>
          <w:color w:val="000000"/>
          <w:spacing w:val="2"/>
        </w:rPr>
        <w:t xml:space="preserve"> часа</w:t>
      </w:r>
      <w:r w:rsidRPr="00D20F5C">
        <w:rPr>
          <w:color w:val="000000"/>
          <w:spacing w:val="2"/>
        </w:rPr>
        <w:t xml:space="preserve"> е </w:t>
      </w:r>
      <w:r w:rsidR="00F368BB" w:rsidRPr="00FF11E8">
        <w:rPr>
          <w:b/>
          <w:spacing w:val="2"/>
        </w:rPr>
        <w:t>2</w:t>
      </w:r>
      <w:r w:rsidR="000A3FEB" w:rsidRPr="00FF11E8">
        <w:rPr>
          <w:b/>
          <w:spacing w:val="2"/>
        </w:rPr>
        <w:t>0</w:t>
      </w:r>
      <w:r w:rsidR="00F368BB" w:rsidRPr="00FF11E8">
        <w:rPr>
          <w:b/>
          <w:spacing w:val="2"/>
        </w:rPr>
        <w:t>00</w:t>
      </w:r>
      <w:r w:rsidRPr="00FF11E8">
        <w:rPr>
          <w:b/>
          <w:spacing w:val="2"/>
        </w:rPr>
        <w:t>,00</w:t>
      </w:r>
      <w:r w:rsidRPr="00FA03B8">
        <w:rPr>
          <w:b/>
          <w:spacing w:val="2"/>
        </w:rPr>
        <w:t xml:space="preserve"> </w:t>
      </w:r>
      <w:r w:rsidRPr="00D20F5C">
        <w:rPr>
          <w:b/>
          <w:color w:val="000000"/>
          <w:spacing w:val="2"/>
        </w:rPr>
        <w:t>лв.</w:t>
      </w:r>
    </w:p>
    <w:p w:rsidR="004D514B" w:rsidRDefault="004D514B" w:rsidP="00434068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2"/>
        </w:rPr>
      </w:pPr>
    </w:p>
    <w:p w:rsidR="00F42226" w:rsidRDefault="00F42226" w:rsidP="000362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425" w:rsidRDefault="00343B27" w:rsidP="00D007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A78A84F-9D4A-4DBA-9596-51E115C2DA21}" provid="{00000000-0000-0000-0000-000000000000}" issignatureline="t"/>
          </v:shape>
        </w:pict>
      </w:r>
    </w:p>
    <w:p w:rsidR="00B44425" w:rsidRPr="00343B27" w:rsidRDefault="00343B27" w:rsidP="00B444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43B27">
        <w:rPr>
          <w:rFonts w:ascii="Times New Roman" w:hAnsi="Times New Roman" w:cs="Times New Roman"/>
          <w:b/>
          <w:sz w:val="24"/>
          <w:szCs w:val="24"/>
        </w:rPr>
        <w:t>МАРИЯНА ПАВЛОВА</w:t>
      </w:r>
    </w:p>
    <w:p w:rsidR="00343B27" w:rsidRPr="00343B27" w:rsidRDefault="00343B27" w:rsidP="00B44425">
      <w:pPr>
        <w:rPr>
          <w:rFonts w:ascii="Times New Roman" w:hAnsi="Times New Roman" w:cs="Times New Roman"/>
          <w:b/>
          <w:sz w:val="24"/>
          <w:szCs w:val="24"/>
        </w:rPr>
      </w:pPr>
      <w:r w:rsidRPr="00343B27">
        <w:rPr>
          <w:rFonts w:ascii="Times New Roman" w:hAnsi="Times New Roman" w:cs="Times New Roman"/>
          <w:b/>
          <w:sz w:val="24"/>
          <w:szCs w:val="24"/>
        </w:rPr>
        <w:t>ПРЕДСЕДАТЕЛ</w:t>
      </w:r>
    </w:p>
    <w:bookmarkEnd w:id="0"/>
    <w:p w:rsidR="00523C33" w:rsidRPr="00B44425" w:rsidRDefault="00523C33" w:rsidP="00B44425">
      <w:pPr>
        <w:rPr>
          <w:rFonts w:ascii="Times New Roman" w:hAnsi="Times New Roman" w:cs="Times New Roman"/>
          <w:sz w:val="24"/>
          <w:szCs w:val="24"/>
        </w:rPr>
      </w:pPr>
    </w:p>
    <w:sectPr w:rsidR="00523C33" w:rsidRPr="00B44425" w:rsidSect="00136BEC">
      <w:headerReference w:type="default" r:id="rId10"/>
      <w:foot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CA" w:rsidRDefault="007E0ACA" w:rsidP="00136BEC">
      <w:pPr>
        <w:spacing w:after="0" w:line="240" w:lineRule="auto"/>
      </w:pPr>
      <w:r>
        <w:separator/>
      </w:r>
    </w:p>
  </w:endnote>
  <w:endnote w:type="continuationSeparator" w:id="0">
    <w:p w:rsidR="007E0ACA" w:rsidRDefault="007E0ACA" w:rsidP="0013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42" w:rsidRPr="0065796A" w:rsidRDefault="00884845" w:rsidP="00C01C09">
    <w:pPr>
      <w:pStyle w:val="NormalWeb"/>
      <w:spacing w:after="0"/>
      <w:jc w:val="center"/>
      <w:rPr>
        <w:i/>
        <w:sz w:val="20"/>
      </w:rPr>
    </w:pPr>
    <w:r w:rsidRPr="00A33C4F">
      <w:rPr>
        <w:noProof/>
        <w:lang w:val="en-US"/>
      </w:rPr>
      <w:drawing>
        <wp:inline distT="0" distB="0" distL="0" distR="0" wp14:anchorId="1446E323" wp14:editId="51AA6CF6">
          <wp:extent cx="5941060" cy="4519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45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42">
      <w:tab/>
    </w:r>
  </w:p>
  <w:p w:rsidR="00D13142" w:rsidRDefault="00D13142" w:rsidP="00D13142">
    <w:pPr>
      <w:pStyle w:val="Footer"/>
      <w:tabs>
        <w:tab w:val="clear" w:pos="4703"/>
        <w:tab w:val="clear" w:pos="9406"/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CA" w:rsidRDefault="007E0ACA" w:rsidP="00136BEC">
      <w:pPr>
        <w:spacing w:after="0" w:line="240" w:lineRule="auto"/>
      </w:pPr>
      <w:r>
        <w:separator/>
      </w:r>
    </w:p>
  </w:footnote>
  <w:footnote w:type="continuationSeparator" w:id="0">
    <w:p w:rsidR="007E0ACA" w:rsidRDefault="007E0ACA" w:rsidP="0013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45" w:rsidRPr="00884845" w:rsidRDefault="00884845" w:rsidP="0088484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20"/>
        <w:szCs w:val="20"/>
        <w:lang w:val="en-US"/>
      </w:rPr>
    </w:pPr>
    <w:r w:rsidRPr="00884845">
      <w:rPr>
        <w:rFonts w:ascii="Calibri" w:eastAsia="Calibri" w:hAnsi="Calibri" w:cs="Times New Roman"/>
        <w:noProof/>
        <w:sz w:val="20"/>
        <w:szCs w:val="20"/>
        <w:lang w:val="en-US"/>
      </w:rPr>
      <w:drawing>
        <wp:inline distT="0" distB="0" distL="0" distR="0" wp14:anchorId="368D7A5F" wp14:editId="6C9C547E">
          <wp:extent cx="2047875" cy="504825"/>
          <wp:effectExtent l="0" t="0" r="9525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4845">
      <w:rPr>
        <w:rFonts w:ascii="Calibri" w:eastAsia="Calibri" w:hAnsi="Calibri" w:cs="Times New Roman"/>
        <w:noProof/>
        <w:sz w:val="20"/>
        <w:szCs w:val="20"/>
        <w:lang w:val="en-US"/>
      </w:rPr>
      <w:tab/>
    </w:r>
    <w:r w:rsidRPr="00884845">
      <w:rPr>
        <w:rFonts w:ascii="Calibri" w:eastAsia="Calibri" w:hAnsi="Calibri" w:cs="Times New Roman"/>
        <w:noProof/>
        <w:sz w:val="20"/>
        <w:szCs w:val="20"/>
        <w:lang w:val="en-US"/>
      </w:rPr>
      <w:tab/>
    </w:r>
    <w:r w:rsidRPr="00884845">
      <w:rPr>
        <w:rFonts w:ascii="Calibri" w:eastAsia="Calibri" w:hAnsi="Calibri" w:cs="Times New Roman"/>
        <w:noProof/>
        <w:sz w:val="20"/>
        <w:szCs w:val="20"/>
        <w:lang w:val="en-US"/>
      </w:rPr>
      <w:drawing>
        <wp:inline distT="0" distB="0" distL="0" distR="0" wp14:anchorId="446258A3" wp14:editId="0BEF5097">
          <wp:extent cx="1485900" cy="542925"/>
          <wp:effectExtent l="0" t="0" r="0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4845" w:rsidRPr="00884845" w:rsidRDefault="00884845" w:rsidP="0088484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20"/>
        <w:szCs w:val="20"/>
        <w:lang w:val="en-US"/>
      </w:rPr>
    </w:pPr>
  </w:p>
  <w:p w:rsidR="00884845" w:rsidRPr="00884845" w:rsidRDefault="00884845" w:rsidP="00884845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bookmarkStart w:id="1" w:name="_Hlk127185828"/>
    <w:bookmarkStart w:id="2" w:name="_Hlk127185829"/>
    <w:bookmarkStart w:id="3" w:name="_Hlk127185830"/>
    <w:bookmarkStart w:id="4" w:name="_Hlk127185831"/>
    <w:bookmarkStart w:id="5" w:name="_Hlk127185832"/>
    <w:bookmarkStart w:id="6" w:name="_Hlk127185833"/>
    <w:bookmarkStart w:id="7" w:name="_Hlk127185834"/>
    <w:bookmarkStart w:id="8" w:name="_Hlk127185835"/>
    <w:bookmarkStart w:id="9" w:name="_Hlk127185836"/>
    <w:bookmarkStart w:id="10" w:name="_Hlk127185837"/>
    <w:r w:rsidRPr="00884845">
      <w:rPr>
        <w:rFonts w:ascii="Times New Roman" w:eastAsia="Calibri" w:hAnsi="Times New Roman" w:cs="Times New Roman"/>
        <w:b/>
        <w:sz w:val="24"/>
        <w:szCs w:val="24"/>
      </w:rPr>
      <w:t>BG05SFPR001-3.001-0001 „МОДЕРНИЗИРАНЕ НА ПРОФЕСИОНАЛНОТО ОБРАЗОВАНИЕ И ОБУЧЕНИЕ“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:rsidR="00884845" w:rsidRDefault="00884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5E"/>
    <w:multiLevelType w:val="hybridMultilevel"/>
    <w:tmpl w:val="DBBA2210"/>
    <w:lvl w:ilvl="0" w:tplc="24703D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437"/>
    <w:multiLevelType w:val="hybridMultilevel"/>
    <w:tmpl w:val="DCBEDF84"/>
    <w:lvl w:ilvl="0" w:tplc="82F8CC66">
      <w:start w:val="3"/>
      <w:numFmt w:val="decimal"/>
      <w:lvlText w:val="%1."/>
      <w:lvlJc w:val="left"/>
      <w:pPr>
        <w:ind w:left="833" w:hanging="360"/>
      </w:pPr>
      <w:rPr>
        <w:rFonts w:ascii="TimesNewRomanPS-BoldMT" w:hAnsi="TimesNewRomanPS-BoldMT" w:cs="TimesNewRomanPS-BoldM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EF7A13"/>
    <w:multiLevelType w:val="hybridMultilevel"/>
    <w:tmpl w:val="0FA4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9C"/>
    <w:multiLevelType w:val="hybridMultilevel"/>
    <w:tmpl w:val="5484CD54"/>
    <w:lvl w:ilvl="0" w:tplc="B9683D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BC1"/>
    <w:multiLevelType w:val="hybridMultilevel"/>
    <w:tmpl w:val="6420ACD4"/>
    <w:lvl w:ilvl="0" w:tplc="A822A0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9D66AF"/>
    <w:multiLevelType w:val="hybridMultilevel"/>
    <w:tmpl w:val="10FE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6BE0"/>
    <w:multiLevelType w:val="hybridMultilevel"/>
    <w:tmpl w:val="06041170"/>
    <w:lvl w:ilvl="0" w:tplc="EF563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F0F"/>
    <w:multiLevelType w:val="hybridMultilevel"/>
    <w:tmpl w:val="9AE00F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A07"/>
    <w:multiLevelType w:val="hybridMultilevel"/>
    <w:tmpl w:val="40160AD0"/>
    <w:lvl w:ilvl="0" w:tplc="2550E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30D"/>
    <w:multiLevelType w:val="hybridMultilevel"/>
    <w:tmpl w:val="299CB34A"/>
    <w:lvl w:ilvl="0" w:tplc="ACB883C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D83"/>
    <w:multiLevelType w:val="hybridMultilevel"/>
    <w:tmpl w:val="FF982432"/>
    <w:lvl w:ilvl="0" w:tplc="2550E4EC"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714E"/>
    <w:multiLevelType w:val="hybridMultilevel"/>
    <w:tmpl w:val="96CA49A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E71AC0"/>
    <w:multiLevelType w:val="hybridMultilevel"/>
    <w:tmpl w:val="CD329B1E"/>
    <w:lvl w:ilvl="0" w:tplc="2550E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0279"/>
    <w:multiLevelType w:val="hybridMultilevel"/>
    <w:tmpl w:val="8C0AFFFA"/>
    <w:lvl w:ilvl="0" w:tplc="6FF0D47E">
      <w:start w:val="4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B2E29"/>
    <w:multiLevelType w:val="hybridMultilevel"/>
    <w:tmpl w:val="1AD0E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E2579"/>
    <w:multiLevelType w:val="hybridMultilevel"/>
    <w:tmpl w:val="8F3C9D34"/>
    <w:lvl w:ilvl="0" w:tplc="2550E4E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EF168E"/>
    <w:multiLevelType w:val="hybridMultilevel"/>
    <w:tmpl w:val="45240984"/>
    <w:lvl w:ilvl="0" w:tplc="EE386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2F265CC"/>
    <w:multiLevelType w:val="hybridMultilevel"/>
    <w:tmpl w:val="5368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2701"/>
    <w:multiLevelType w:val="hybridMultilevel"/>
    <w:tmpl w:val="00D677C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B046DE"/>
    <w:multiLevelType w:val="hybridMultilevel"/>
    <w:tmpl w:val="E1EA6F4A"/>
    <w:lvl w:ilvl="0" w:tplc="A822A01C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CC7237"/>
    <w:multiLevelType w:val="hybridMultilevel"/>
    <w:tmpl w:val="54F0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3634"/>
    <w:multiLevelType w:val="hybridMultilevel"/>
    <w:tmpl w:val="4AC2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0C10"/>
    <w:multiLevelType w:val="hybridMultilevel"/>
    <w:tmpl w:val="F0324804"/>
    <w:lvl w:ilvl="0" w:tplc="A822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25ACE"/>
    <w:multiLevelType w:val="hybridMultilevel"/>
    <w:tmpl w:val="B5C4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A0590"/>
    <w:multiLevelType w:val="multilevel"/>
    <w:tmpl w:val="9D683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CF3D75"/>
    <w:multiLevelType w:val="hybridMultilevel"/>
    <w:tmpl w:val="54F0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5DF"/>
    <w:multiLevelType w:val="hybridMultilevel"/>
    <w:tmpl w:val="89B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2237"/>
    <w:multiLevelType w:val="multilevel"/>
    <w:tmpl w:val="94B430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1"/>
  </w:num>
  <w:num w:numId="5">
    <w:abstractNumId w:val="11"/>
  </w:num>
  <w:num w:numId="6">
    <w:abstractNumId w:val="26"/>
  </w:num>
  <w:num w:numId="7">
    <w:abstractNumId w:val="2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9"/>
  </w:num>
  <w:num w:numId="18">
    <w:abstractNumId w:val="4"/>
  </w:num>
  <w:num w:numId="19">
    <w:abstractNumId w:val="12"/>
  </w:num>
  <w:num w:numId="20">
    <w:abstractNumId w:val="15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2"/>
  </w:num>
  <w:num w:numId="26">
    <w:abstractNumId w:val="23"/>
  </w:num>
  <w:num w:numId="27">
    <w:abstractNumId w:val="1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CA"/>
    <w:rsid w:val="00011A86"/>
    <w:rsid w:val="00033FCD"/>
    <w:rsid w:val="0003625B"/>
    <w:rsid w:val="000518D4"/>
    <w:rsid w:val="0006504E"/>
    <w:rsid w:val="0006651C"/>
    <w:rsid w:val="00087CEE"/>
    <w:rsid w:val="00090C4A"/>
    <w:rsid w:val="00090D78"/>
    <w:rsid w:val="00094A18"/>
    <w:rsid w:val="000A3FEB"/>
    <w:rsid w:val="000C27A8"/>
    <w:rsid w:val="000C4E3D"/>
    <w:rsid w:val="000D3FE2"/>
    <w:rsid w:val="00101040"/>
    <w:rsid w:val="00111DE7"/>
    <w:rsid w:val="00131A7B"/>
    <w:rsid w:val="00136BEC"/>
    <w:rsid w:val="00137E49"/>
    <w:rsid w:val="00150E09"/>
    <w:rsid w:val="00152BED"/>
    <w:rsid w:val="00167A5A"/>
    <w:rsid w:val="00184EB8"/>
    <w:rsid w:val="001879F5"/>
    <w:rsid w:val="00187BBC"/>
    <w:rsid w:val="001937AB"/>
    <w:rsid w:val="001A40EA"/>
    <w:rsid w:val="001B0495"/>
    <w:rsid w:val="001B3661"/>
    <w:rsid w:val="001D329C"/>
    <w:rsid w:val="001D566B"/>
    <w:rsid w:val="001D7135"/>
    <w:rsid w:val="001E3D99"/>
    <w:rsid w:val="001F132E"/>
    <w:rsid w:val="001F17D6"/>
    <w:rsid w:val="002133F3"/>
    <w:rsid w:val="00217330"/>
    <w:rsid w:val="00226390"/>
    <w:rsid w:val="0023145D"/>
    <w:rsid w:val="0023457E"/>
    <w:rsid w:val="0025418D"/>
    <w:rsid w:val="00266177"/>
    <w:rsid w:val="00274704"/>
    <w:rsid w:val="002877FA"/>
    <w:rsid w:val="002877FF"/>
    <w:rsid w:val="00295545"/>
    <w:rsid w:val="0029597B"/>
    <w:rsid w:val="002F3A72"/>
    <w:rsid w:val="003054D5"/>
    <w:rsid w:val="003200C1"/>
    <w:rsid w:val="003336A3"/>
    <w:rsid w:val="00335EEC"/>
    <w:rsid w:val="00343B27"/>
    <w:rsid w:val="00343DEB"/>
    <w:rsid w:val="0037559C"/>
    <w:rsid w:val="003810FF"/>
    <w:rsid w:val="00391CB0"/>
    <w:rsid w:val="0039320C"/>
    <w:rsid w:val="003A6027"/>
    <w:rsid w:val="003B66DE"/>
    <w:rsid w:val="003D1E33"/>
    <w:rsid w:val="003D653C"/>
    <w:rsid w:val="003E22F1"/>
    <w:rsid w:val="00410924"/>
    <w:rsid w:val="00434068"/>
    <w:rsid w:val="00434916"/>
    <w:rsid w:val="00455151"/>
    <w:rsid w:val="00481D7D"/>
    <w:rsid w:val="00487EBE"/>
    <w:rsid w:val="004A0F8B"/>
    <w:rsid w:val="004B6E7E"/>
    <w:rsid w:val="004D514B"/>
    <w:rsid w:val="00504CFD"/>
    <w:rsid w:val="005176B8"/>
    <w:rsid w:val="00523C33"/>
    <w:rsid w:val="00534BE1"/>
    <w:rsid w:val="005522BD"/>
    <w:rsid w:val="005641DA"/>
    <w:rsid w:val="005850CD"/>
    <w:rsid w:val="005A05E1"/>
    <w:rsid w:val="005A65C3"/>
    <w:rsid w:val="005F1059"/>
    <w:rsid w:val="005F4EB2"/>
    <w:rsid w:val="005F6F21"/>
    <w:rsid w:val="006013E2"/>
    <w:rsid w:val="00627F99"/>
    <w:rsid w:val="006462FD"/>
    <w:rsid w:val="00687353"/>
    <w:rsid w:val="006A0967"/>
    <w:rsid w:val="006B08D6"/>
    <w:rsid w:val="006B461B"/>
    <w:rsid w:val="006C0C46"/>
    <w:rsid w:val="006E00E8"/>
    <w:rsid w:val="00703F06"/>
    <w:rsid w:val="00741C81"/>
    <w:rsid w:val="00764B2C"/>
    <w:rsid w:val="00782BC1"/>
    <w:rsid w:val="007924F2"/>
    <w:rsid w:val="00792D26"/>
    <w:rsid w:val="00792FD9"/>
    <w:rsid w:val="007B7632"/>
    <w:rsid w:val="007E0ACA"/>
    <w:rsid w:val="0080382F"/>
    <w:rsid w:val="00804E0C"/>
    <w:rsid w:val="00832FC1"/>
    <w:rsid w:val="00836759"/>
    <w:rsid w:val="008414B7"/>
    <w:rsid w:val="00847145"/>
    <w:rsid w:val="0087419B"/>
    <w:rsid w:val="00884845"/>
    <w:rsid w:val="008873F6"/>
    <w:rsid w:val="00894CBA"/>
    <w:rsid w:val="008A4E73"/>
    <w:rsid w:val="008B1161"/>
    <w:rsid w:val="008B374B"/>
    <w:rsid w:val="008B4042"/>
    <w:rsid w:val="008D435E"/>
    <w:rsid w:val="008D5FB9"/>
    <w:rsid w:val="008E0CA5"/>
    <w:rsid w:val="008E7CE5"/>
    <w:rsid w:val="008F737B"/>
    <w:rsid w:val="00900D48"/>
    <w:rsid w:val="00924B1B"/>
    <w:rsid w:val="00932813"/>
    <w:rsid w:val="00964CAF"/>
    <w:rsid w:val="00994104"/>
    <w:rsid w:val="009B578F"/>
    <w:rsid w:val="009E002F"/>
    <w:rsid w:val="009E0BDA"/>
    <w:rsid w:val="00A057B6"/>
    <w:rsid w:val="00A32669"/>
    <w:rsid w:val="00A36B66"/>
    <w:rsid w:val="00A426A3"/>
    <w:rsid w:val="00A6051C"/>
    <w:rsid w:val="00A76A9D"/>
    <w:rsid w:val="00A81294"/>
    <w:rsid w:val="00AC4C3F"/>
    <w:rsid w:val="00AF70CA"/>
    <w:rsid w:val="00B31B48"/>
    <w:rsid w:val="00B36FB3"/>
    <w:rsid w:val="00B44425"/>
    <w:rsid w:val="00B45E74"/>
    <w:rsid w:val="00B5702B"/>
    <w:rsid w:val="00B634FD"/>
    <w:rsid w:val="00B63E64"/>
    <w:rsid w:val="00B767B5"/>
    <w:rsid w:val="00B97BE9"/>
    <w:rsid w:val="00BB0BA8"/>
    <w:rsid w:val="00BB2C29"/>
    <w:rsid w:val="00BC2CD4"/>
    <w:rsid w:val="00BE635F"/>
    <w:rsid w:val="00C01C09"/>
    <w:rsid w:val="00C45C5B"/>
    <w:rsid w:val="00C65D42"/>
    <w:rsid w:val="00C7221D"/>
    <w:rsid w:val="00C8221E"/>
    <w:rsid w:val="00CD1190"/>
    <w:rsid w:val="00CD1828"/>
    <w:rsid w:val="00D00760"/>
    <w:rsid w:val="00D13142"/>
    <w:rsid w:val="00D20F5C"/>
    <w:rsid w:val="00D26D69"/>
    <w:rsid w:val="00D31C58"/>
    <w:rsid w:val="00D55BBE"/>
    <w:rsid w:val="00D573E1"/>
    <w:rsid w:val="00D84BD8"/>
    <w:rsid w:val="00D90C2B"/>
    <w:rsid w:val="00D93CCF"/>
    <w:rsid w:val="00D96510"/>
    <w:rsid w:val="00DA47EA"/>
    <w:rsid w:val="00DB2B15"/>
    <w:rsid w:val="00DB6506"/>
    <w:rsid w:val="00DE3D55"/>
    <w:rsid w:val="00DF0DC2"/>
    <w:rsid w:val="00E53E88"/>
    <w:rsid w:val="00E54146"/>
    <w:rsid w:val="00EA32B8"/>
    <w:rsid w:val="00EA45BE"/>
    <w:rsid w:val="00EB077C"/>
    <w:rsid w:val="00EE5EE8"/>
    <w:rsid w:val="00EE67C4"/>
    <w:rsid w:val="00EF461E"/>
    <w:rsid w:val="00F04982"/>
    <w:rsid w:val="00F13B2F"/>
    <w:rsid w:val="00F32B72"/>
    <w:rsid w:val="00F368BB"/>
    <w:rsid w:val="00F42226"/>
    <w:rsid w:val="00F501A4"/>
    <w:rsid w:val="00F51187"/>
    <w:rsid w:val="00F5435F"/>
    <w:rsid w:val="00FA03B8"/>
    <w:rsid w:val="00FA58DC"/>
    <w:rsid w:val="00FB3673"/>
    <w:rsid w:val="00FE7920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A3A57"/>
  <w15:chartTrackingRefBased/>
  <w15:docId w15:val="{F228FBBF-6C76-4610-A41F-232BDAB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EC"/>
  </w:style>
  <w:style w:type="paragraph" w:styleId="Footer">
    <w:name w:val="footer"/>
    <w:basedOn w:val="Normal"/>
    <w:link w:val="FooterChar"/>
    <w:uiPriority w:val="99"/>
    <w:unhideWhenUsed/>
    <w:rsid w:val="00136B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EC"/>
  </w:style>
  <w:style w:type="paragraph" w:styleId="ListParagraph">
    <w:name w:val="List Paragraph"/>
    <w:basedOn w:val="Normal"/>
    <w:uiPriority w:val="34"/>
    <w:qFormat/>
    <w:rsid w:val="000650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13142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F4EB2"/>
    <w:pPr>
      <w:spacing w:after="200" w:line="276" w:lineRule="auto"/>
    </w:pPr>
    <w:rPr>
      <w:rFonts w:ascii="Cambria" w:eastAsia="Times New Roman" w:hAnsi="Cambria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B2"/>
    <w:rPr>
      <w:rFonts w:ascii="Cambria" w:eastAsia="Times New Roman" w:hAnsi="Cambria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rsid w:val="005F4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F4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">
    <w:name w:val="Style"/>
    <w:rsid w:val="005F4EB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200C1"/>
    <w:rPr>
      <w:color w:val="0066CC"/>
      <w:u w:val="single"/>
    </w:rPr>
  </w:style>
  <w:style w:type="character" w:styleId="CommentReference">
    <w:name w:val="annotation reference"/>
    <w:uiPriority w:val="99"/>
    <w:semiHidden/>
    <w:unhideWhenUsed/>
    <w:rsid w:val="00924B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BD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BD"/>
    <w:rPr>
      <w:rFonts w:ascii="Cambria" w:eastAsia="Times New Roman" w:hAnsi="Cambria" w:cs="Times New Roman"/>
      <w:b/>
      <w:bCs/>
      <w:sz w:val="20"/>
      <w:szCs w:val="20"/>
      <w:lang w:eastAsia="bg-BG"/>
    </w:rPr>
  </w:style>
  <w:style w:type="paragraph" w:styleId="NoSpacing">
    <w:name w:val="No Spacing"/>
    <w:uiPriority w:val="1"/>
    <w:qFormat/>
    <w:rsid w:val="00F54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o@navet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bariBtemvFD6FQPRE8nrtmBZFJ6lFAVOIXIl3pNH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8iRE4lafuq+6UByjZLKDgIp5adQM5WnwAv2c2cesa8=</DigestValue>
    </Reference>
  </SignedInfo>
  <SignatureValue>JZCJPRW6TOHLq2JSzKefWlJ+iIdykA1KXp4Xeb3FLcNu/grs+gHob9dwjNFYxUpItsERz/p47qnr
KLUDNIMychfE7NzMBo5pnuc55bAH5UKu1yER4B5iwBuy2NYq5NnrVygbAffUjxOSfk2zmYL6ZFgc
5y/w5gz1tkf+Pv0YXNZRvenSKCNj81/zirBxaAVFLmQg2r2MMuRPnp2jBNMbL23cpVxgrG+a1vQb
/psIQfoTQ7LczYDLSryt8JWYszl2Ymm2XqaR1XJ+aeejSim48c+Ly9M0RxMnf25fnlOez3njxTAK
QANEVDj89px4tEHP6Janw7HUrrgd9bR5J+fLXQ==</SignatureValue>
  <KeyInfo>
    <X509Data>
      <X509Certificate>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Kzm9ZzY7ASgABsAc7UKwSeYWdOKBnioaIPlgMhMbR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0bYj1zXQeVtVX1G5HUvWzEZuiz9wYc/VZzImyi0r8s=</DigestValue>
      </Reference>
      <Reference URI="/word/endnotes.xml?ContentType=application/vnd.openxmlformats-officedocument.wordprocessingml.endnotes+xml">
        <DigestMethod Algorithm="http://www.w3.org/2001/04/xmlenc#sha256"/>
        <DigestValue>iHz443JAVfrY9np7D5D7l3BdBIky972fA/TKe97oNDM=</DigestValue>
      </Reference>
      <Reference URI="/word/fontTable.xml?ContentType=application/vnd.openxmlformats-officedocument.wordprocessingml.fontTable+xml">
        <DigestMethod Algorithm="http://www.w3.org/2001/04/xmlenc#sha256"/>
        <DigestValue>4EFeo0GkpYriSyt03x4uMLmc/IWoYzy9s82F7xygThU=</DigestValue>
      </Reference>
      <Reference URI="/word/footer1.xml?ContentType=application/vnd.openxmlformats-officedocument.wordprocessingml.footer+xml">
        <DigestMethod Algorithm="http://www.w3.org/2001/04/xmlenc#sha256"/>
        <DigestValue>LK4xBqb3Trm8BtwBhI6oS9TrKNgJkR0fPb3qMHYzm6k=</DigestValue>
      </Reference>
      <Reference URI="/word/footnotes.xml?ContentType=application/vnd.openxmlformats-officedocument.wordprocessingml.footnotes+xml">
        <DigestMethod Algorithm="http://www.w3.org/2001/04/xmlenc#sha256"/>
        <DigestValue>Jgte5W8G9Etp4wLexNLrfs07PInntRpKPhymj7F+/yM=</DigestValue>
      </Reference>
      <Reference URI="/word/header1.xml?ContentType=application/vnd.openxmlformats-officedocument.wordprocessingml.header+xml">
        <DigestMethod Algorithm="http://www.w3.org/2001/04/xmlenc#sha256"/>
        <DigestValue>gsdsNNtIC8x3rlRQqitA+bcNjS2kaLPk5sKuIKakebE=</DigestValue>
      </Reference>
      <Reference URI="/word/media/image1.emf?ContentType=image/x-emf">
        <DigestMethod Algorithm="http://www.w3.org/2001/04/xmlenc#sha256"/>
        <DigestValue>uG4bJkFouLvMFDSWlbz2bihKi/Z2D0MRnZYMBYRGPPU=</DigestValue>
      </Reference>
      <Reference URI="/word/media/image2.png?ContentType=image/png">
        <DigestMethod Algorithm="http://www.w3.org/2001/04/xmlenc#sha256"/>
        <DigestValue>zJp3f05uH97HpY31jF/sVutrqAzD9zBjEJolarYG2a8=</DigestValue>
      </Reference>
      <Reference URI="/word/media/image3.png?ContentType=image/png">
        <DigestMethod Algorithm="http://www.w3.org/2001/04/xmlenc#sha256"/>
        <DigestValue>+y/5Iz+4GCDEbIhqwdQL25VxtmvFlHeA9VKwiUr4fE4=</DigestValue>
      </Reference>
      <Reference URI="/word/media/image4.emf?ContentType=image/x-emf">
        <DigestMethod Algorithm="http://www.w3.org/2001/04/xmlenc#sha256"/>
        <DigestValue>1a5zkUXN+U+ffOYVC6wadToGR63aczSv+QPpi8T1ga4=</DigestValue>
      </Reference>
      <Reference URI="/word/numbering.xml?ContentType=application/vnd.openxmlformats-officedocument.wordprocessingml.numbering+xml">
        <DigestMethod Algorithm="http://www.w3.org/2001/04/xmlenc#sha256"/>
        <DigestValue>GlcVpZBCZnk5S/NIiUuBSTjOG8Y53K4+PE/9lL0Qeqw=</DigestValue>
      </Reference>
      <Reference URI="/word/settings.xml?ContentType=application/vnd.openxmlformats-officedocument.wordprocessingml.settings+xml">
        <DigestMethod Algorithm="http://www.w3.org/2001/04/xmlenc#sha256"/>
        <DigestValue>8j27sFf/ysj4BeLRPnpVtk6gGzyj/8TXd3ZJF2o/5Fo=</DigestValue>
      </Reference>
      <Reference URI="/word/styles.xml?ContentType=application/vnd.openxmlformats-officedocument.wordprocessingml.styles+xml">
        <DigestMethod Algorithm="http://www.w3.org/2001/04/xmlenc#sha256"/>
        <DigestValue>KVpEJJVNxqXA7H7vMpJOKhbBmiX6f+8gYnOOMGfSVY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J8t2L02ySTorE2HsH/0LelubxIDbPZOqZi/BgTC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3T11:4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11:47:54Z</xd:SigningTime>
          <xd:SigningCertificate>
            <xd:Cert>
              <xd:CertDigest>
                <DigestMethod Algorithm="http://www.w3.org/2001/04/xmlenc#sha256"/>
                <DigestValue>XukvNdokHPru0ZsLn63fdGDFExndY/wDQdA2dBRdQaQ=</DigestValue>
              </xd:CertDigest>
              <xd:IssuerSerial>
                <X509IssuerName>C=BG, L=Sofia, O=Information Services JSC, OID.2.5.4.97=NTRBG-831641791, CN=StampIT Global Qualified CA</X509IssuerName>
                <X509SerialNumber>49559706192966348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8DdVSAwkmD0A+HWjUrTDIRAWHz4a4JCyEycMamxbp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dgzf0cwCGvNJzK1sZNhjUmoKSM0bn12CzlxSENMMjc=</DigestValue>
    </Reference>
  </SignedInfo>
  <SignatureValue>gWsc4ZaWe3CPuG96VzM50KgNE0S1qDwhNEFwrEoquSole7UlSZfS/LYNrSyn1GfIcPWPZ2XYAGox
r/CQAFNoVP4f5PuPk1I14XtRV50HMRKGPCbCxLyAo3BwCUaPgyMKqR79JF/prPP2luP+mruEl+B0
3b1DLlD9Sbjwj7EALNqblUAW+soFQaFc3laCs7aEkM5Tdia1+J5oVpWjrwENP+/OaHPj59qQimUb
8GttgYxMCmK24nOyRAW4nSFFGvPcqB8viCIDi7igXAZDrQrZWGhu2XHT6os7FJC/FfjHsEhBItHi
c/1HhH9aTzv8j+P8Y4Piz6AL4vNVFTTIL9mosA==</SignatureValue>
  <KeyInfo>
    <X509Data>
      <X509Certificate>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zm9ZzY7ASgABsAc7UKwSeYWdOKBnioaIPlgMhMbR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0bYj1zXQeVtVX1G5HUvWzEZuiz9wYc/VZzImyi0r8s=</DigestValue>
      </Reference>
      <Reference URI="/word/endnotes.xml?ContentType=application/vnd.openxmlformats-officedocument.wordprocessingml.endnotes+xml">
        <DigestMethod Algorithm="http://www.w3.org/2001/04/xmlenc#sha256"/>
        <DigestValue>iHz443JAVfrY9np7D5D7l3BdBIky972fA/TKe97oNDM=</DigestValue>
      </Reference>
      <Reference URI="/word/fontTable.xml?ContentType=application/vnd.openxmlformats-officedocument.wordprocessingml.fontTable+xml">
        <DigestMethod Algorithm="http://www.w3.org/2001/04/xmlenc#sha256"/>
        <DigestValue>4EFeo0GkpYriSyt03x4uMLmc/IWoYzy9s82F7xygThU=</DigestValue>
      </Reference>
      <Reference URI="/word/footer1.xml?ContentType=application/vnd.openxmlformats-officedocument.wordprocessingml.footer+xml">
        <DigestMethod Algorithm="http://www.w3.org/2001/04/xmlenc#sha256"/>
        <DigestValue>LK4xBqb3Trm8BtwBhI6oS9TrKNgJkR0fPb3qMHYzm6k=</DigestValue>
      </Reference>
      <Reference URI="/word/footnotes.xml?ContentType=application/vnd.openxmlformats-officedocument.wordprocessingml.footnotes+xml">
        <DigestMethod Algorithm="http://www.w3.org/2001/04/xmlenc#sha256"/>
        <DigestValue>Jgte5W8G9Etp4wLexNLrfs07PInntRpKPhymj7F+/yM=</DigestValue>
      </Reference>
      <Reference URI="/word/header1.xml?ContentType=application/vnd.openxmlformats-officedocument.wordprocessingml.header+xml">
        <DigestMethod Algorithm="http://www.w3.org/2001/04/xmlenc#sha256"/>
        <DigestValue>gsdsNNtIC8x3rlRQqitA+bcNjS2kaLPk5sKuIKakebE=</DigestValue>
      </Reference>
      <Reference URI="/word/media/image1.emf?ContentType=image/x-emf">
        <DigestMethod Algorithm="http://www.w3.org/2001/04/xmlenc#sha256"/>
        <DigestValue>uG4bJkFouLvMFDSWlbz2bihKi/Z2D0MRnZYMBYRGPPU=</DigestValue>
      </Reference>
      <Reference URI="/word/media/image2.png?ContentType=image/png">
        <DigestMethod Algorithm="http://www.w3.org/2001/04/xmlenc#sha256"/>
        <DigestValue>zJp3f05uH97HpY31jF/sVutrqAzD9zBjEJolarYG2a8=</DigestValue>
      </Reference>
      <Reference URI="/word/media/image3.png?ContentType=image/png">
        <DigestMethod Algorithm="http://www.w3.org/2001/04/xmlenc#sha256"/>
        <DigestValue>+y/5Iz+4GCDEbIhqwdQL25VxtmvFlHeA9VKwiUr4fE4=</DigestValue>
      </Reference>
      <Reference URI="/word/media/image4.emf?ContentType=image/x-emf">
        <DigestMethod Algorithm="http://www.w3.org/2001/04/xmlenc#sha256"/>
        <DigestValue>1a5zkUXN+U+ffOYVC6wadToGR63aczSv+QPpi8T1ga4=</DigestValue>
      </Reference>
      <Reference URI="/word/numbering.xml?ContentType=application/vnd.openxmlformats-officedocument.wordprocessingml.numbering+xml">
        <DigestMethod Algorithm="http://www.w3.org/2001/04/xmlenc#sha256"/>
        <DigestValue>GlcVpZBCZnk5S/NIiUuBSTjOG8Y53K4+PE/9lL0Qeqw=</DigestValue>
      </Reference>
      <Reference URI="/word/settings.xml?ContentType=application/vnd.openxmlformats-officedocument.wordprocessingml.settings+xml">
        <DigestMethod Algorithm="http://www.w3.org/2001/04/xmlenc#sha256"/>
        <DigestValue>8j27sFf/ysj4BeLRPnpVtk6gGzyj/8TXd3ZJF2o/5Fo=</DigestValue>
      </Reference>
      <Reference URI="/word/styles.xml?ContentType=application/vnd.openxmlformats-officedocument.wordprocessingml.styles+xml">
        <DigestMethod Algorithm="http://www.w3.org/2001/04/xmlenc#sha256"/>
        <DigestValue>KVpEJJVNxqXA7H7vMpJOKhbBmiX6f+8gYnOOMGfSVY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J8t2L02ySTorE2HsH/0LelubxIDbPZOqZi/BgTC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3T11:5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11:56:25Z</xd:SigningTime>
          <xd:SigningCertificate>
            <xd:Cert>
              <xd:CertDigest>
                <DigestMethod Algorithm="http://www.w3.org/2001/04/xmlenc#sha256"/>
                <DigestValue>o2mfnAH/vCzWSJbNFxPG3UnOt8XQEDVG3UkTW4iZJrc=</DigestValue>
              </xd:CertDigest>
              <xd:IssuerSerial>
                <X509IssuerName>C=BG, L=Sofia, O=Information Services JSC, OID.2.5.4.97=NTRBG-831641791, CN=StampIT Global Qualified CA</X509IssuerName>
                <X509SerialNumber>748179521130268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d/X+imrh6apOxWYSCTUNNQ8gMxssAV0TRcfSU/z2A=</DigestValue>
    </Reference>
    <Reference Type="http://www.w3.org/2000/09/xmldsig#Object" URI="#idOfficeObject">
      <DigestMethod Algorithm="http://www.w3.org/2001/04/xmlenc#sha256"/>
      <DigestValue>yw1cpfzCikT5BmFuzeDBqlU/G5kKUAOyiKCY9w9T+U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0GuJyPoJd2KjGZC4bab3xVMOMkmgmdtNwG84YI9Jc=</DigestValue>
    </Reference>
    <Reference Type="http://www.w3.org/2000/09/xmldsig#Object" URI="#idValidSigLnImg">
      <DigestMethod Algorithm="http://www.w3.org/2001/04/xmlenc#sha256"/>
      <DigestValue>uW2VZXTp5o3jEZZ8yVeBPl021UCndT3voIvU17GrXfY=</DigestValue>
    </Reference>
    <Reference Type="http://www.w3.org/2000/09/xmldsig#Object" URI="#idInvalidSigLnImg">
      <DigestMethod Algorithm="http://www.w3.org/2001/04/xmlenc#sha256"/>
      <DigestValue>prxvtcHc+/w0V1YevKbv2vrR0V9p3cp5vcLRLjh9eYI=</DigestValue>
    </Reference>
  </SignedInfo>
  <SignatureValue>HnxYyyf3zPjLYwC0rPZrO4xIFwmSVsQ0XFmzWkwkb3F0+gYzBWOFsS99uId2bp4pG0HqKwyWvJjf
+ukStuQccCPAEqsZhTygliO1U/twiG6RvC+S3/h2wyFxKlhN2ty8U3F+NyhCVDM+tUkYmbEJXg0T
wzeaopYuFhINN9zDh725dbC7uMUFCpvCsgEgG/MVV8qs5XiYsCXSOjduO/BCviZc+FC1xKrZinQI
jkXNnsUn9A02bW09+JVuSCdlJMbi02M9I/HLk5Q5cBJsWyK4zKPpNX6nIJta8GOOfQW9JfA96Ziq
VbgC5qhRLz4XIxrB7lybxhLcfUcHaNIrIKPjUw==</SignatureValue>
  <KeyInfo>
    <X509Data>
      <X509Certificate>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zm9ZzY7ASgABsAc7UKwSeYWdOKBnioaIPlgMhMbR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0bYj1zXQeVtVX1G5HUvWzEZuiz9wYc/VZzImyi0r8s=</DigestValue>
      </Reference>
      <Reference URI="/word/endnotes.xml?ContentType=application/vnd.openxmlformats-officedocument.wordprocessingml.endnotes+xml">
        <DigestMethod Algorithm="http://www.w3.org/2001/04/xmlenc#sha256"/>
        <DigestValue>iHz443JAVfrY9np7D5D7l3BdBIky972fA/TKe97oNDM=</DigestValue>
      </Reference>
      <Reference URI="/word/fontTable.xml?ContentType=application/vnd.openxmlformats-officedocument.wordprocessingml.fontTable+xml">
        <DigestMethod Algorithm="http://www.w3.org/2001/04/xmlenc#sha256"/>
        <DigestValue>4EFeo0GkpYriSyt03x4uMLmc/IWoYzy9s82F7xygThU=</DigestValue>
      </Reference>
      <Reference URI="/word/footer1.xml?ContentType=application/vnd.openxmlformats-officedocument.wordprocessingml.footer+xml">
        <DigestMethod Algorithm="http://www.w3.org/2001/04/xmlenc#sha256"/>
        <DigestValue>LK4xBqb3Trm8BtwBhI6oS9TrKNgJkR0fPb3qMHYzm6k=</DigestValue>
      </Reference>
      <Reference URI="/word/footnotes.xml?ContentType=application/vnd.openxmlformats-officedocument.wordprocessingml.footnotes+xml">
        <DigestMethod Algorithm="http://www.w3.org/2001/04/xmlenc#sha256"/>
        <DigestValue>Jgte5W8G9Etp4wLexNLrfs07PInntRpKPhymj7F+/yM=</DigestValue>
      </Reference>
      <Reference URI="/word/header1.xml?ContentType=application/vnd.openxmlformats-officedocument.wordprocessingml.header+xml">
        <DigestMethod Algorithm="http://www.w3.org/2001/04/xmlenc#sha256"/>
        <DigestValue>gsdsNNtIC8x3rlRQqitA+bcNjS2kaLPk5sKuIKakebE=</DigestValue>
      </Reference>
      <Reference URI="/word/media/image1.emf?ContentType=image/x-emf">
        <DigestMethod Algorithm="http://www.w3.org/2001/04/xmlenc#sha256"/>
        <DigestValue>uG4bJkFouLvMFDSWlbz2bihKi/Z2D0MRnZYMBYRGPPU=</DigestValue>
      </Reference>
      <Reference URI="/word/media/image2.png?ContentType=image/png">
        <DigestMethod Algorithm="http://www.w3.org/2001/04/xmlenc#sha256"/>
        <DigestValue>zJp3f05uH97HpY31jF/sVutrqAzD9zBjEJolarYG2a8=</DigestValue>
      </Reference>
      <Reference URI="/word/media/image3.png?ContentType=image/png">
        <DigestMethod Algorithm="http://www.w3.org/2001/04/xmlenc#sha256"/>
        <DigestValue>+y/5Iz+4GCDEbIhqwdQL25VxtmvFlHeA9VKwiUr4fE4=</DigestValue>
      </Reference>
      <Reference URI="/word/media/image4.emf?ContentType=image/x-emf">
        <DigestMethod Algorithm="http://www.w3.org/2001/04/xmlenc#sha256"/>
        <DigestValue>1a5zkUXN+U+ffOYVC6wadToGR63aczSv+QPpi8T1ga4=</DigestValue>
      </Reference>
      <Reference URI="/word/numbering.xml?ContentType=application/vnd.openxmlformats-officedocument.wordprocessingml.numbering+xml">
        <DigestMethod Algorithm="http://www.w3.org/2001/04/xmlenc#sha256"/>
        <DigestValue>GlcVpZBCZnk5S/NIiUuBSTjOG8Y53K4+PE/9lL0Qeqw=</DigestValue>
      </Reference>
      <Reference URI="/word/settings.xml?ContentType=application/vnd.openxmlformats-officedocument.wordprocessingml.settings+xml">
        <DigestMethod Algorithm="http://www.w3.org/2001/04/xmlenc#sha256"/>
        <DigestValue>8j27sFf/ysj4BeLRPnpVtk6gGzyj/8TXd3ZJF2o/5Fo=</DigestValue>
      </Reference>
      <Reference URI="/word/styles.xml?ContentType=application/vnd.openxmlformats-officedocument.wordprocessingml.styles+xml">
        <DigestMethod Algorithm="http://www.w3.org/2001/04/xmlenc#sha256"/>
        <DigestValue>KVpEJJVNxqXA7H7vMpJOKhbBmiX6f+8gYnOOMGfSVY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J8t2L02ySTorE2HsH/0LelubxIDbPZOqZi/BgTC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3T11:5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78A84F-9D4A-4DBA-9596-51E115C2DA21}</SetupID>
          <SignatureText>Марияна Павл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11:58:15Z</xd:SigningTime>
          <xd:SigningCertificate>
            <xd:Cert>
              <xd:CertDigest>
                <DigestMethod Algorithm="http://www.w3.org/2001/04/xmlenc#sha256"/>
                <DigestValue>5gjfQRryrmeo5/V92ateDUVRbyrpKK6sP9XgDrQjzrM=</DigestValue>
              </xd:CertDigest>
              <xd:IssuerSerial>
                <X509IssuerName>C=BG, L=Sofia, O=Information Services JSC, OID.2.5.4.97=NTRBG-831641791, CN=StampIT Global Qualified CA</X509IssuerName>
                <X509SerialNumber>380082972363953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T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E2PcHcAAAAABPiJdgAAAABASQ5uAAAAALoVD24AAAAAbEcQbgAAAACw+qZtAAAAAPr1pm0AAAAAS/OmbQAAAABF7qZtAAAAAKnnpm0AAAAAQuWmbQAAAAAD2KZtAAAAAL/Wpm0AAAAAjWagbQAAAABAx52BCOltAAAAAAAAAG0AQIQ5dOSHzfX+////OOttAGzTz3dw6m0AuEZvAMCeOHQAAAAAmNPPd///AAAAAAAAe9TPd3vUz3do620AAABtAAcAAAAAAAAAsfRvdwkAAAAHAAAAmOttAJjrbQAAAgAA/P///wEAAAAAAAAAAAAAAAAAAAAAAAAA6MQ9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</Object>
  <Object Id="idInvalidSigLnImg">AQAAAGwAAAAAAAAAAAAAAD8BAACfAAAAAAAAAAAAAABQIgAAIhEAACBFTUYAAAEAgB0AAKA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AK4AnrdbhibwCkljluPBAKAHSqbQBgrG0AJV7ddU2PcHcYqm0AAAAAAAAAAABwYJxtAAAAABNonG0AAAAAXACgbQAAAADS+59tAAAAAOD5n20AAAAATfGgbQAAAADr8KBtAAAAACDzn20AAAAA/++gbQAAAAAN6J9tAAAAAAAAiIIAAAAAyKttANlb3XUYqm0AAAAAAOVb3XUYrm0A8////wAAAAAAAAAAAAAAAIHjeR9gqm0ATY9wdwAA53UAAAAAAAAAALH0b3cAAAAACQAAAGyrbQBsq20AAAIAAPz///8BAAAAAAAAAAAAAAAAAAAAAAAAAAAAAAAAAAAAZHYACAAAAAAlAAAADAAAAAEAAAAYAAAADAAAAP8AAAISAAAADAAAAAEAAAAeAAAAGAAAACoAAAAFAAAAiwAAABYAAAAlAAAADAAAAAEAAABUAAAAtAAAACsAAAAFAAAAiQAAABUAAAABAAAAVZXbQV9C2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TY9wdwAAAAAE+Il2AAAAAEBJDm4AAAAAuhUPbgAAAABsRxBuAAAAALD6pm0AAAAA+vWmbQAAAABL86ZtAAAAAEXupm0AAAAAqeembQAAAABC5aZtAAAAAAPYpm0AAAAAv9ambQAAAACNZqBtAAAAAEDHnYEI6W0AAAAAAAAAbQBAhDl05IfN9f7///84620AbNPPd3DqbQC4Rm8AwJ44dAAAAACY0893//8AAAAAAAB71M93e9TPd2jrbQAAAG0ABwAAAAAAAACx9G93CQAAAAcAAACY620AmOttAAACAAD8////AQAAAAAAAAAAAAAAAAAAAAAAAADoxD1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7CAAAAcJRtABhe3XUSDgrV5JRtANCWbQAlXt11FTG9PoiUbQAAAAAAAAAAAFDlyG2meZ1tsKl7AAiUbQBslG0AhqLDbf////9YlG0A0rufbVAgpG0GvJ9tRx+ebVkfnm1ZMb0+UOXIbXkxvT6AlG0As7ufbViPRw4AAAAAAACIgqiUbQA4lm0A2VvddYiUbQACAAAA5VvdddynyG3g////AAAAAAAAAAAAAAAAkAEAAAAAAAEAAAAAYQByAAAAAAAAAAAAsfRvdwAAAAAGAAAA3JVtANyVbQAAAgAA/P///wEAAAAAAAAAAAAAAAAAAAAAAAAAAAAAAAAAAABkdgAIAAAAACUAAAAMAAAAAwAAABgAAAAMAAAAAAAAAhIAAAAMAAAAAQAAABYAAAAMAAAACAAAAFQAAABUAAAADAAAADcAAAAgAAAAWgAAAAEAAABVldtBX0Lb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6FD2-CBFD-4795-886A-84F55F1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asimira Brozig</cp:lastModifiedBy>
  <cp:revision>3</cp:revision>
  <dcterms:created xsi:type="dcterms:W3CDTF">2024-05-23T11:24:00Z</dcterms:created>
  <dcterms:modified xsi:type="dcterms:W3CDTF">2024-05-23T11:47:00Z</dcterms:modified>
</cp:coreProperties>
</file>